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7347" w14:textId="7876EFF0" w:rsidR="00C753AA" w:rsidRDefault="007D572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F4A2378" wp14:editId="622FD372">
                <wp:simplePos x="0" y="0"/>
                <wp:positionH relativeFrom="page">
                  <wp:posOffset>9034818</wp:posOffset>
                </wp:positionH>
                <wp:positionV relativeFrom="page">
                  <wp:posOffset>2197290</wp:posOffset>
                </wp:positionV>
                <wp:extent cx="1566545" cy="2674676"/>
                <wp:effectExtent l="0" t="0" r="14605" b="1143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2674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5A4A6C1" w14:textId="77777777" w:rsidR="0050630F" w:rsidRDefault="0050630F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BEBF5E" w14:textId="77777777" w:rsidR="0050630F" w:rsidRDefault="0050630F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05B4AAF" w14:textId="77777777" w:rsidR="0050630F" w:rsidRDefault="0050630F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785B6C9" w14:textId="76C07527" w:rsidR="00A80D44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5BEE4A85" w14:textId="5FADB29F" w:rsidR="0044514C" w:rsidRDefault="0044514C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AA6397" w14:textId="77777777" w:rsidR="0044514C" w:rsidRPr="00BE4344" w:rsidRDefault="0044514C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3C5C9AA" w14:textId="162EA670" w:rsidR="00A80D44" w:rsidRPr="0044514C" w:rsidRDefault="0044514C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44514C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evelop flexibility, strength, technique, control and balance through gymnastics</w:t>
                            </w:r>
                          </w:p>
                          <w:p w14:paraId="2DC7524C" w14:textId="14F21A1C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2378" id="officeArt object" o:spid="_x0000_s1026" style="position:absolute;margin-left:711.4pt;margin-top:173pt;width:123.35pt;height:210.6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" strokecolor="#942193" strokeweight="2pt">
                <v:stroke miterlimit="4"/>
                <v:textbox inset="0,0,0,0">
                  <w:txbxContent>
                    <w:p w14:paraId="05A4A6C1" w14:textId="77777777" w:rsidR="0050630F" w:rsidRDefault="0050630F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</w:p>
                    <w:p w14:paraId="7EBEBF5E" w14:textId="77777777" w:rsidR="0050630F" w:rsidRDefault="0050630F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</w:p>
                    <w:p w14:paraId="505B4AAF" w14:textId="77777777" w:rsidR="0050630F" w:rsidRDefault="0050630F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</w:p>
                    <w:p w14:paraId="5785B6C9" w14:textId="76C07527" w:rsidR="00A80D44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5BEE4A85" w14:textId="5FADB29F" w:rsidR="0044514C" w:rsidRDefault="0044514C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</w:p>
                    <w:p w14:paraId="25AA6397" w14:textId="77777777" w:rsidR="0044514C" w:rsidRPr="00BE4344" w:rsidRDefault="0044514C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</w:p>
                    <w:p w14:paraId="13C5C9AA" w14:textId="162EA670" w:rsidR="00A80D44" w:rsidRPr="0044514C" w:rsidRDefault="0044514C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44514C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evelop flexibility, strength, technique, control and balance through gymnastics</w:t>
                      </w:r>
                    </w:p>
                    <w:p w14:paraId="2DC7524C" w14:textId="14F21A1C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058788F6" wp14:editId="66DCD3E6">
                <wp:simplePos x="0" y="0"/>
                <wp:positionH relativeFrom="margin">
                  <wp:posOffset>10097135</wp:posOffset>
                </wp:positionH>
                <wp:positionV relativeFrom="page">
                  <wp:posOffset>4442460</wp:posOffset>
                </wp:positionV>
                <wp:extent cx="3811270" cy="1091565"/>
                <wp:effectExtent l="0" t="0" r="17780" b="1333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A224D29" w14:textId="330A1401" w:rsidR="00A11290" w:rsidRPr="00A11290" w:rsidRDefault="00A80D44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 xml:space="preserve">GEOGRAPHY </w:t>
                            </w:r>
                          </w:p>
                          <w:p w14:paraId="624CAFDB" w14:textId="77777777" w:rsidR="00A11290" w:rsidRDefault="00A11290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19487EC" w14:textId="77777777" w:rsidR="00CD0DEB" w:rsidRDefault="00CD0DEB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5281B58B" w14:textId="1C5F9C11" w:rsidR="00C72630" w:rsidRPr="00880835" w:rsidRDefault="00C72630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3947B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 w:rsidP="003947BE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_x0000_s1027" style="position:absolute;margin-left:795.05pt;margin-top:349.8pt;width:300.1pt;height:85.9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" strokecolor="#4f7a28" strokeweight="2pt">
                <v:stroke miterlimit="4"/>
                <v:textbox inset="0,0,0,0">
                  <w:txbxContent>
                    <w:p w14:paraId="2A224D29" w14:textId="330A1401" w:rsidR="00A11290" w:rsidRPr="00A11290" w:rsidRDefault="00A80D44" w:rsidP="003947BE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0"/>
                          <w:szCs w:val="16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 xml:space="preserve">GEOGRAPHY </w:t>
                      </w:r>
                    </w:p>
                    <w:p w14:paraId="624CAFDB" w14:textId="77777777" w:rsidR="00A11290" w:rsidRDefault="00A11290" w:rsidP="003947B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19487EC" w14:textId="77777777" w:rsidR="00CD0DEB" w:rsidRDefault="00CD0DEB" w:rsidP="003947B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5281B58B" w14:textId="1C5F9C11" w:rsidR="00C72630" w:rsidRPr="00880835" w:rsidRDefault="00C72630" w:rsidP="003947BE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3947B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3947BE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3947B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3947B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 w:rsidP="003947BE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8032" behindDoc="0" locked="0" layoutInCell="1" allowOverlap="1" wp14:anchorId="0D726DBD" wp14:editId="04011500">
                <wp:simplePos x="0" y="0"/>
                <wp:positionH relativeFrom="margin">
                  <wp:posOffset>10053955</wp:posOffset>
                </wp:positionH>
                <wp:positionV relativeFrom="page">
                  <wp:posOffset>1940560</wp:posOffset>
                </wp:positionV>
                <wp:extent cx="3923030" cy="2113280"/>
                <wp:effectExtent l="0" t="0" r="20320" b="2032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03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5EC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2E4A5D2C" w14:textId="77777777" w:rsidR="005245E2" w:rsidRPr="000F72B6" w:rsidRDefault="005245E2" w:rsidP="005245E2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Cs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1FD7F754" w14:textId="3D85594C" w:rsidR="00640E3B" w:rsidRDefault="00640E3B" w:rsidP="00640E3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4DEEC601" w14:textId="7580D1E4" w:rsidR="00C55649" w:rsidRPr="00C55649" w:rsidRDefault="00C55649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2DEA2919" w14:textId="21BE1839" w:rsidR="007D36F3" w:rsidRPr="007D36F3" w:rsidRDefault="007D36F3" w:rsidP="002F2FF6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•</w:t>
                            </w:r>
                            <w:r w:rsidR="002F2FF6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exploring the qualities of tones with watercolour paints and chalk pastels</w:t>
                            </w:r>
                          </w:p>
                          <w:p w14:paraId="0B376BF1" w14:textId="5BC96344" w:rsidR="007D36F3" w:rsidRPr="007D36F3" w:rsidRDefault="007D36F3" w:rsidP="002F2FF6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•</w:t>
                            </w:r>
                            <w:r w:rsidR="002F2FF6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making observations and looking closely at the lines we can see</w:t>
                            </w:r>
                          </w:p>
                          <w:p w14:paraId="6834B771" w14:textId="79A52980" w:rsidR="007D36F3" w:rsidRPr="007D36F3" w:rsidRDefault="007D36F3" w:rsidP="002F2FF6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•</w:t>
                            </w:r>
                            <w:r w:rsidR="002F2FF6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using and exploring clay to create </w:t>
                            </w: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‘</w:t>
                            </w: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pinch pots</w:t>
                            </w: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’</w:t>
                            </w:r>
                          </w:p>
                          <w:p w14:paraId="63472DA5" w14:textId="47118161" w:rsidR="00DF06FE" w:rsidRDefault="007D36F3" w:rsidP="002F2FF6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•</w:t>
                            </w:r>
                            <w:r w:rsidR="002F2FF6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D36F3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>finding out about and working in the style of artist Andy Goldsworth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28" style="position:absolute;margin-left:791.65pt;margin-top:152.8pt;width:308.9pt;height:166.4pt;z-index:251628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" strokecolor="#f5ec00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2E4A5D2C" w14:textId="77777777" w:rsidR="005245E2" w:rsidRPr="000F72B6" w:rsidRDefault="005245E2" w:rsidP="005245E2">
                      <w:pPr>
                        <w:pStyle w:val="ListParagraph"/>
                        <w:spacing w:after="20"/>
                        <w:rPr>
                          <w:rFonts w:ascii="Century Gothic"/>
                          <w:bCs/>
                          <w:i/>
                          <w:sz w:val="18"/>
                          <w:szCs w:val="22"/>
                        </w:rPr>
                      </w:pPr>
                    </w:p>
                    <w:p w14:paraId="1FD7F754" w14:textId="3D85594C" w:rsidR="00640E3B" w:rsidRDefault="00640E3B" w:rsidP="00640E3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F5EB00"/>
                          <w:sz w:val="16"/>
                          <w:szCs w:val="16"/>
                        </w:rPr>
                      </w:pPr>
                    </w:p>
                    <w:p w14:paraId="4DEEC601" w14:textId="7580D1E4" w:rsidR="00C55649" w:rsidRPr="00C55649" w:rsidRDefault="00C55649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F5EB00"/>
                          <w:sz w:val="16"/>
                          <w:szCs w:val="16"/>
                        </w:rPr>
                      </w:pPr>
                    </w:p>
                    <w:p w14:paraId="2DEA2919" w14:textId="21BE1839" w:rsidR="007D36F3" w:rsidRPr="007D36F3" w:rsidRDefault="007D36F3" w:rsidP="002F2FF6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•</w:t>
                      </w:r>
                      <w:r w:rsidR="002F2FF6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exploring the qualities of tones with watercolour paints and chalk pastels</w:t>
                      </w:r>
                    </w:p>
                    <w:p w14:paraId="0B376BF1" w14:textId="5BC96344" w:rsidR="007D36F3" w:rsidRPr="007D36F3" w:rsidRDefault="007D36F3" w:rsidP="002F2FF6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•</w:t>
                      </w:r>
                      <w:r w:rsidR="002F2FF6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making observations and looking closely at the lines we can see</w:t>
                      </w:r>
                    </w:p>
                    <w:p w14:paraId="6834B771" w14:textId="79A52980" w:rsidR="007D36F3" w:rsidRPr="007D36F3" w:rsidRDefault="007D36F3" w:rsidP="002F2FF6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•</w:t>
                      </w:r>
                      <w:r w:rsidR="002F2FF6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using and exploring clay to create </w:t>
                      </w: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‘</w:t>
                      </w: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pinch pots</w:t>
                      </w: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’</w:t>
                      </w:r>
                    </w:p>
                    <w:p w14:paraId="63472DA5" w14:textId="47118161" w:rsidR="00DF06FE" w:rsidRDefault="007D36F3" w:rsidP="002F2FF6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•</w:t>
                      </w:r>
                      <w:r w:rsidR="002F2FF6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Pr="007D36F3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>finding out about and working in the style of artist Andy Goldsworthy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6E460F4" wp14:editId="67C3044C">
                <wp:simplePos x="0" y="0"/>
                <wp:positionH relativeFrom="column">
                  <wp:posOffset>7718341</wp:posOffset>
                </wp:positionH>
                <wp:positionV relativeFrom="paragraph">
                  <wp:posOffset>5007850</wp:posOffset>
                </wp:positionV>
                <wp:extent cx="2094422" cy="114731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422" cy="11473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8510C5" w14:textId="33CF1B12" w:rsidR="007D572E" w:rsidRDefault="007D572E">
                            <w:r w:rsidRPr="007D572E">
                              <w:rPr>
                                <w:noProof/>
                              </w:rPr>
                              <w:drawing>
                                <wp:inline distT="0" distB="0" distL="0" distR="0" wp14:anchorId="2B4E4A99" wp14:editId="2741F253">
                                  <wp:extent cx="1979930" cy="111188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460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607.75pt;margin-top:394.3pt;width:164.9pt;height:90.3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" filled="f" stroked="f" strokeweight="1pt">
                <v:stroke miterlimit="4"/>
                <v:textbox style="mso-fit-shape-to-text:t" inset="4pt,4pt,4pt,4pt">
                  <w:txbxContent>
                    <w:p w14:paraId="378510C5" w14:textId="33CF1B12" w:rsidR="007D572E" w:rsidRDefault="007D572E">
                      <w:r w:rsidRPr="007D572E">
                        <w:rPr>
                          <w:noProof/>
                        </w:rPr>
                        <w:drawing>
                          <wp:inline distT="0" distB="0" distL="0" distR="0" wp14:anchorId="2B4E4A99" wp14:editId="2741F253">
                            <wp:extent cx="1979930" cy="111188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111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47BE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9232" behindDoc="0" locked="0" layoutInCell="1" allowOverlap="1" wp14:anchorId="246A2D24" wp14:editId="2A155FBF">
                <wp:simplePos x="0" y="0"/>
                <wp:positionH relativeFrom="page">
                  <wp:posOffset>10834778</wp:posOffset>
                </wp:positionH>
                <wp:positionV relativeFrom="page">
                  <wp:posOffset>5727940</wp:posOffset>
                </wp:positionV>
                <wp:extent cx="3770810" cy="859790"/>
                <wp:effectExtent l="0" t="0" r="20320" b="16510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8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873C5" w14:textId="3AAC6F61" w:rsidR="00A11290" w:rsidRDefault="00A80D44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</w:p>
                          <w:p w14:paraId="0439B52F" w14:textId="32E2C442" w:rsidR="000E1CC1" w:rsidRPr="004D766D" w:rsidRDefault="000E1CC1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766D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The Plague</w:t>
                            </w:r>
                          </w:p>
                          <w:p w14:paraId="72A91A9D" w14:textId="09D45C3A" w:rsidR="000E1CC1" w:rsidRPr="004D766D" w:rsidRDefault="003947BE" w:rsidP="003947BE">
                            <w:pPr>
                              <w:spacing w:after="20"/>
                              <w:rPr>
                                <w:rFonts w:ascii="Century Gothic"/>
                                <w:color w:val="0061F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3F1" w:rsidRPr="004D766D">
                              <w:rPr>
                                <w:rFonts w:ascii="Century Gothic"/>
                                <w:color w:val="auto"/>
                                <w:sz w:val="20"/>
                                <w:szCs w:val="20"/>
                              </w:rPr>
                              <w:t xml:space="preserve">British history in the 1600s </w:t>
                            </w:r>
                            <w:r w:rsidR="005663F1" w:rsidRPr="004D766D">
                              <w:rPr>
                                <w:rFonts w:ascii="Century Gothic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5663F1" w:rsidRPr="004D766D">
                              <w:rPr>
                                <w:rFonts w:ascii="Century Gothic"/>
                                <w:color w:val="auto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4D766D" w:rsidRPr="004D766D">
                              <w:rPr>
                                <w:rFonts w:ascii="Century Gothic"/>
                                <w:color w:val="auto"/>
                                <w:sz w:val="20"/>
                                <w:szCs w:val="20"/>
                              </w:rPr>
                              <w:t xml:space="preserve">effect and impact of the </w:t>
                            </w:r>
                            <w:r>
                              <w:rPr>
                                <w:rFonts w:ascii="Century Gothic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766D" w:rsidRPr="004D766D">
                              <w:rPr>
                                <w:rFonts w:ascii="Century Gothic"/>
                                <w:color w:val="auto"/>
                                <w:sz w:val="20"/>
                                <w:szCs w:val="20"/>
                              </w:rPr>
                              <w:t>plague.</w:t>
                            </w:r>
                          </w:p>
                          <w:p w14:paraId="16766052" w14:textId="77777777" w:rsidR="000E1CC1" w:rsidRPr="000E1CC1" w:rsidRDefault="000E1CC1" w:rsidP="003947BE">
                            <w:pPr>
                              <w:spacing w:after="20"/>
                              <w:rPr>
                                <w:rFonts w:ascii="Century Gothic"/>
                                <w:color w:val="0061FE"/>
                              </w:rPr>
                            </w:pPr>
                          </w:p>
                          <w:p w14:paraId="71A7DEB0" w14:textId="77777777" w:rsidR="000E1CC1" w:rsidRPr="0041119C" w:rsidRDefault="000E1CC1" w:rsidP="003947BE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</w:p>
                          <w:p w14:paraId="0C627CBF" w14:textId="77777777" w:rsidR="00A11290" w:rsidRPr="00DB2C6A" w:rsidRDefault="00A11290" w:rsidP="003947B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sz w:val="18"/>
                                <w:szCs w:val="18"/>
                              </w:rPr>
                            </w:pPr>
                          </w:p>
                          <w:p w14:paraId="169A1C51" w14:textId="091DD51E" w:rsidR="00C753AA" w:rsidRPr="00ED615A" w:rsidRDefault="00C753AA" w:rsidP="003947BE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D24" id="_x0000_s1030" style="position:absolute;margin-left:853.15pt;margin-top:451pt;width:296.9pt;height:67.7pt;z-index:251679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" strokecolor="#0056d6" strokeweight="2pt">
                <v:stroke miterlimit="4"/>
                <v:textbox inset="0,0,0,0">
                  <w:txbxContent>
                    <w:p w14:paraId="395873C5" w14:textId="3AAC6F61" w:rsidR="00A11290" w:rsidRDefault="00A80D44" w:rsidP="003947B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</w:p>
                    <w:p w14:paraId="0439B52F" w14:textId="32E2C442" w:rsidR="000E1CC1" w:rsidRPr="004D766D" w:rsidRDefault="000E1CC1" w:rsidP="003947B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4D766D">
                        <w:rPr>
                          <w:rFonts w:ascii="Century Gothic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The Plague</w:t>
                      </w:r>
                    </w:p>
                    <w:p w14:paraId="72A91A9D" w14:textId="09D45C3A" w:rsidR="000E1CC1" w:rsidRPr="004D766D" w:rsidRDefault="003947BE" w:rsidP="003947BE">
                      <w:pPr>
                        <w:spacing w:after="20"/>
                        <w:rPr>
                          <w:rFonts w:ascii="Century Gothic"/>
                          <w:color w:val="0061F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663F1" w:rsidRPr="004D766D">
                        <w:rPr>
                          <w:rFonts w:ascii="Century Gothic"/>
                          <w:color w:val="auto"/>
                          <w:sz w:val="20"/>
                          <w:szCs w:val="20"/>
                        </w:rPr>
                        <w:t xml:space="preserve">British history in the 1600s </w:t>
                      </w:r>
                      <w:r w:rsidR="005663F1" w:rsidRPr="004D766D">
                        <w:rPr>
                          <w:rFonts w:ascii="Century Gothic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5663F1" w:rsidRPr="004D766D">
                        <w:rPr>
                          <w:rFonts w:ascii="Century Gothic"/>
                          <w:color w:val="auto"/>
                          <w:sz w:val="20"/>
                          <w:szCs w:val="20"/>
                        </w:rPr>
                        <w:t xml:space="preserve"> the </w:t>
                      </w:r>
                      <w:r w:rsidR="004D766D" w:rsidRPr="004D766D">
                        <w:rPr>
                          <w:rFonts w:ascii="Century Gothic"/>
                          <w:color w:val="auto"/>
                          <w:sz w:val="20"/>
                          <w:szCs w:val="20"/>
                        </w:rPr>
                        <w:t xml:space="preserve">effect and impact of the </w:t>
                      </w:r>
                      <w:r>
                        <w:rPr>
                          <w:rFonts w:ascii="Century Gothic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4D766D" w:rsidRPr="004D766D">
                        <w:rPr>
                          <w:rFonts w:ascii="Century Gothic"/>
                          <w:color w:val="auto"/>
                          <w:sz w:val="20"/>
                          <w:szCs w:val="20"/>
                        </w:rPr>
                        <w:t>plague.</w:t>
                      </w:r>
                    </w:p>
                    <w:p w14:paraId="16766052" w14:textId="77777777" w:rsidR="000E1CC1" w:rsidRPr="000E1CC1" w:rsidRDefault="000E1CC1" w:rsidP="003947BE">
                      <w:pPr>
                        <w:spacing w:after="20"/>
                        <w:rPr>
                          <w:rFonts w:ascii="Century Gothic"/>
                          <w:color w:val="0061FE"/>
                        </w:rPr>
                      </w:pPr>
                    </w:p>
                    <w:p w14:paraId="71A7DEB0" w14:textId="77777777" w:rsidR="000E1CC1" w:rsidRPr="0041119C" w:rsidRDefault="000E1CC1" w:rsidP="003947BE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</w:p>
                    <w:p w14:paraId="0C627CBF" w14:textId="77777777" w:rsidR="00A11290" w:rsidRPr="00DB2C6A" w:rsidRDefault="00A11290" w:rsidP="003947B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sz w:val="18"/>
                          <w:szCs w:val="18"/>
                        </w:rPr>
                      </w:pPr>
                    </w:p>
                    <w:p w14:paraId="169A1C51" w14:textId="091DD51E" w:rsidR="00C753AA" w:rsidRPr="00ED615A" w:rsidRDefault="00C753AA" w:rsidP="003947BE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274C7">
        <w:rPr>
          <w:noProof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703808" behindDoc="0" locked="0" layoutInCell="1" allowOverlap="1" wp14:anchorId="47F0D9B5" wp14:editId="0583E793">
                <wp:simplePos x="0" y="0"/>
                <wp:positionH relativeFrom="margin">
                  <wp:align>right</wp:align>
                </wp:positionH>
                <wp:positionV relativeFrom="margin">
                  <wp:posOffset>8121530</wp:posOffset>
                </wp:positionV>
                <wp:extent cx="4045585" cy="629285"/>
                <wp:effectExtent l="0" t="0" r="12065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629729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9"/>
                            <a:ext cx="2610423" cy="1028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5DFEB7FE" w:rsidR="00C753AA" w:rsidRDefault="00EF35B7" w:rsidP="003947BE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 w:rsidRPr="00020AD6"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BRITISH VALUES</w:t>
                              </w:r>
                            </w:p>
                            <w:p w14:paraId="0FE576B9" w14:textId="183863E4" w:rsidR="006303E3" w:rsidRPr="006274C7" w:rsidRDefault="003531CC" w:rsidP="006303E3">
                              <w:pPr>
                                <w:pStyle w:val="FreeForm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 w:rsidRPr="006274C7">
                                <w:rPr>
                                  <w:rFonts w:ascii="Century Gothic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6303E3" w:rsidRPr="006274C7">
                                <w:rPr>
                                  <w:rFonts w:ascii="Century Gothic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6274C7">
                                <w:rPr>
                                  <w:rFonts w:ascii="Century Gothic"/>
                                  <w:sz w:val="20"/>
                                  <w:szCs w:val="20"/>
                                  <w:lang w:val="en-US"/>
                                </w:rPr>
                                <w:t>-election for the school council</w:t>
                              </w:r>
                              <w:r w:rsidR="00264B4F" w:rsidRPr="006274C7">
                                <w:rPr>
                                  <w:rFonts w:ascii="Century Gothic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65CEE08" w14:textId="77777777" w:rsidR="00264B4F" w:rsidRPr="00020AD6" w:rsidRDefault="00264B4F" w:rsidP="006274C7">
                              <w:pPr>
                                <w:pStyle w:val="FreeForm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</w:rPr>
                              </w:pPr>
                            </w:p>
                            <w:p w14:paraId="1770ACFE" w14:textId="4D6C15FD" w:rsidR="00C753AA" w:rsidRDefault="00C753AA" w:rsidP="00912F05">
                              <w:pPr>
                                <w:pStyle w:val="FreeForm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31" style="position:absolute;margin-left:267.35pt;margin-top:639.5pt;width:318.55pt;height:49.55pt;z-index:251703808;mso-wrap-distance-left:12pt;mso-wrap-distance-top:12pt;mso-wrap-distance-right:12pt;mso-wrap-distance-bottom:12pt;mso-position-horizontal:right;mso-position-horizontal-relative:margin;mso-position-vertical-relative:margin;mso-width-relative:margin;mso-height-relative:margin" coordsize="26904,12283" wrapcoords="0 -22 21600 -22 21600 21578 0 21578 0 -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">
                <v:rect id="Shape 1073741843" o:spid="_x0000_s1032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33" style="position:absolute;left:512;top:751;width:26105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5DFEB7FE" w:rsidR="00C753AA" w:rsidRDefault="00EF35B7" w:rsidP="003947BE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 w:rsidRPr="00020AD6"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BRITISH VALUES</w:t>
                        </w:r>
                      </w:p>
                      <w:p w14:paraId="0FE576B9" w14:textId="183863E4" w:rsidR="006303E3" w:rsidRPr="006274C7" w:rsidRDefault="003531CC" w:rsidP="006303E3">
                        <w:pPr>
                          <w:pStyle w:val="FreeForm"/>
                          <w:numPr>
                            <w:ilvl w:val="0"/>
                            <w:numId w:val="24"/>
                          </w:numPr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6274C7">
                          <w:rPr>
                            <w:rFonts w:ascii="Century Gothic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6303E3" w:rsidRPr="006274C7">
                          <w:rPr>
                            <w:rFonts w:ascii="Century Gothic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6274C7">
                          <w:rPr>
                            <w:rFonts w:ascii="Century Gothic"/>
                            <w:sz w:val="20"/>
                            <w:szCs w:val="20"/>
                            <w:lang w:val="en-US"/>
                          </w:rPr>
                          <w:t>-election for the school council</w:t>
                        </w:r>
                        <w:r w:rsidR="00264B4F" w:rsidRPr="006274C7">
                          <w:rPr>
                            <w:rFonts w:ascii="Century Gothic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65CEE08" w14:textId="77777777" w:rsidR="00264B4F" w:rsidRPr="00020AD6" w:rsidRDefault="00264B4F" w:rsidP="006274C7">
                        <w:pPr>
                          <w:pStyle w:val="FreeForm"/>
                          <w:rPr>
                            <w:rFonts w:ascii="Century Gothic" w:eastAsia="Century Gothic" w:hAnsi="Century Gothic" w:cs="Century Gothic"/>
                            <w:b/>
                            <w:bCs/>
                          </w:rPr>
                        </w:pPr>
                      </w:p>
                      <w:p w14:paraId="1770ACFE" w14:textId="4D6C15FD" w:rsidR="00C753AA" w:rsidRDefault="00C753AA" w:rsidP="00912F05">
                        <w:pPr>
                          <w:pStyle w:val="FreeForm"/>
                        </w:pPr>
                      </w:p>
                    </w:txbxContent>
                  </v:textbox>
                </v:rect>
                <w10:wrap type="through" anchorx="margin" anchory="margin"/>
              </v:group>
            </w:pict>
          </mc:Fallback>
        </mc:AlternateContent>
      </w:r>
      <w:r w:rsidR="00E94D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99A2D20" wp14:editId="038B178C">
                <wp:simplePos x="0" y="0"/>
                <wp:positionH relativeFrom="column">
                  <wp:posOffset>3937635</wp:posOffset>
                </wp:positionH>
                <wp:positionV relativeFrom="paragraph">
                  <wp:posOffset>5352283</wp:posOffset>
                </wp:positionV>
                <wp:extent cx="3648973" cy="374386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973" cy="37438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DCF495B" w14:textId="77777777" w:rsidR="00E94DCC" w:rsidRDefault="00DF5FEE" w:rsidP="00E94DC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F5FEE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Measurement</w:t>
                            </w:r>
                          </w:p>
                          <w:p w14:paraId="45065770" w14:textId="77777777" w:rsidR="00E94DCC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convert between different units of metric measure (for</w:t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br/>
                              <w:t xml:space="preserve">example, </w:t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kilome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 xml:space="preserve"> and </w:t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me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 xml:space="preserve">; </w:t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centime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 xml:space="preserve"> and </w:t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me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;</w:t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centime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 xml:space="preserve"> and </w:t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millime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 xml:space="preserve">; gram and kilogram; </w:t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li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 xml:space="preserve"> and</w:t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millilitre</w:t>
                            </w:r>
                            <w:proofErr w:type="spellEnd"/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)</w:t>
                            </w:r>
                          </w:p>
                          <w:p w14:paraId="7040BD86" w14:textId="6E4AC221" w:rsidR="00DF5FEE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solve problems involving converting between units of</w:t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br/>
                              <w:t>time.</w:t>
                            </w:r>
                          </w:p>
                          <w:p w14:paraId="18ECD2F0" w14:textId="77777777" w:rsidR="00E94DCC" w:rsidRDefault="00DF5FEE" w:rsidP="00E94DC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F5FEE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Addition and subtraction</w:t>
                            </w:r>
                          </w:p>
                          <w:p w14:paraId="54AB1F22" w14:textId="77777777" w:rsidR="00E94DCC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add and subtract whole numbers with more than 4 digits, including using formal written methods (columnar addition and subtraction)</w:t>
                            </w:r>
                          </w:p>
                          <w:p w14:paraId="5D0A755D" w14:textId="77777777" w:rsidR="00E94DCC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add and subtract numbers mentally with increasingly large numbers</w:t>
                            </w:r>
                          </w:p>
                          <w:p w14:paraId="60FDC0E9" w14:textId="77777777" w:rsidR="00E94DCC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use rounding to check answers to calculations and</w:t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  <w:br/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determine, in the context of a problem, levels of accuracy</w:t>
                            </w:r>
                          </w:p>
                          <w:p w14:paraId="28840AF4" w14:textId="01DE9E6A" w:rsidR="00DF5FEE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solve addition and subtraction multi-step problems in</w:t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  <w:br/>
                            </w: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contexts, deciding which operations and methods to use and why</w:t>
                            </w:r>
                          </w:p>
                          <w:p w14:paraId="229715DE" w14:textId="77777777" w:rsidR="00E94DCC" w:rsidRDefault="00DF5FEE" w:rsidP="00E94DC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F5FEE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Measurement</w:t>
                            </w:r>
                          </w:p>
                          <w:p w14:paraId="0D679B36" w14:textId="14A1E9E8" w:rsidR="00DF5FEE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use all four operations to solve problems involving measure [for example, length, mass, volume, money] using decimal notation including scaling</w:t>
                            </w:r>
                          </w:p>
                          <w:p w14:paraId="5C3EB43D" w14:textId="77777777" w:rsidR="00E94DCC" w:rsidRDefault="00DF5FEE" w:rsidP="00E94DC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F5FEE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Statistics</w:t>
                            </w:r>
                          </w:p>
                          <w:p w14:paraId="2EA8FADA" w14:textId="77777777" w:rsidR="00E94DCC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solve comparison, sum and difference problems using information presented in a line graph</w:t>
                            </w:r>
                          </w:p>
                          <w:p w14:paraId="7AA01EC8" w14:textId="06C0D49B" w:rsidR="00DF5FEE" w:rsidRPr="00E94DCC" w:rsidRDefault="00DF5FEE" w:rsidP="00E94DC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E94DCC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u w:val="single"/>
                                <w:bdr w:val="none" w:sz="0" w:space="0" w:color="auto" w:frame="1"/>
                                <w:lang w:eastAsia="en-GB"/>
                              </w:rPr>
                              <w:t>complete, read and interpret information in tables including timetables.</w:t>
                            </w:r>
                          </w:p>
                          <w:p w14:paraId="2EDEB1D1" w14:textId="77777777" w:rsidR="00B40423" w:rsidRPr="00151B27" w:rsidRDefault="00B4042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2D20" id="Text Box 8" o:spid="_x0000_s1034" type="#_x0000_t202" style="position:absolute;margin-left:310.05pt;margin-top:421.45pt;width:287.3pt;height:294.8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" filled="f" stroked="f" strokeweight="1pt">
                <v:stroke miterlimit="4"/>
                <v:textbox inset="4pt,4pt,4pt,4pt">
                  <w:txbxContent>
                    <w:p w14:paraId="6DCF495B" w14:textId="77777777" w:rsidR="00E94DCC" w:rsidRDefault="00DF5FEE" w:rsidP="00E94DC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DF5FEE">
                        <w:rPr>
                          <w:rFonts w:ascii="Century Gothic" w:eastAsia="Times New Roman" w:hAnsi="Century Gothic" w:cs="Arial"/>
                          <w:b/>
                          <w:bCs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Measurement</w:t>
                      </w:r>
                    </w:p>
                    <w:p w14:paraId="45065770" w14:textId="77777777" w:rsidR="00E94DCC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convert between different units of metric measure (for</w:t>
                      </w: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br/>
                        <w:t xml:space="preserve">example, </w:t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kilome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 xml:space="preserve"> and </w:t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me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 xml:space="preserve">; </w:t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centime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 xml:space="preserve"> and </w:t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me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;</w:t>
                      </w: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br/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centime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 xml:space="preserve"> and </w:t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millime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 xml:space="preserve">; gram and kilogram; </w:t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li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 xml:space="preserve"> and</w:t>
                      </w: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br/>
                      </w:r>
                      <w:proofErr w:type="spellStart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millilitre</w:t>
                      </w:r>
                      <w:proofErr w:type="spellEnd"/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)</w:t>
                      </w:r>
                    </w:p>
                    <w:p w14:paraId="7040BD86" w14:textId="6E4AC221" w:rsidR="00DF5FEE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solve problems involving converting between units of</w:t>
                      </w: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br/>
                        <w:t>time.</w:t>
                      </w:r>
                    </w:p>
                    <w:p w14:paraId="18ECD2F0" w14:textId="77777777" w:rsidR="00E94DCC" w:rsidRDefault="00DF5FEE" w:rsidP="00E94DC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DF5FEE">
                        <w:rPr>
                          <w:rFonts w:ascii="Century Gothic" w:eastAsia="Times New Roman" w:hAnsi="Century Gothic" w:cs="Arial"/>
                          <w:b/>
                          <w:bCs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Addition and subtraction</w:t>
                      </w:r>
                    </w:p>
                    <w:p w14:paraId="54AB1F22" w14:textId="77777777" w:rsidR="00E94DCC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add and subtract whole numbers with more than 4 digits, including using formal written methods (columnar addition and subtraction)</w:t>
                      </w:r>
                    </w:p>
                    <w:p w14:paraId="5D0A755D" w14:textId="77777777" w:rsidR="00E94DCC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add and subtract numbers mentally with increasingly large numbers</w:t>
                      </w:r>
                    </w:p>
                    <w:p w14:paraId="60FDC0E9" w14:textId="77777777" w:rsidR="00E94DCC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use rounding to check answers to calculations and</w:t>
                      </w:r>
                      <w:r w:rsidRPr="00E94DCC"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  <w:br/>
                      </w: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determine, in the context of a problem, levels of accuracy</w:t>
                      </w:r>
                    </w:p>
                    <w:p w14:paraId="28840AF4" w14:textId="01DE9E6A" w:rsidR="00DF5FEE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solve addition and subtraction multi-step problems in</w:t>
                      </w:r>
                      <w:r w:rsidRPr="00E94DCC"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  <w:br/>
                      </w: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contexts, deciding which operations and methods to use and why</w:t>
                      </w:r>
                    </w:p>
                    <w:p w14:paraId="229715DE" w14:textId="77777777" w:rsidR="00E94DCC" w:rsidRDefault="00DF5FEE" w:rsidP="00E94DC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DF5FEE">
                        <w:rPr>
                          <w:rFonts w:ascii="Century Gothic" w:eastAsia="Times New Roman" w:hAnsi="Century Gothic" w:cs="Arial"/>
                          <w:b/>
                          <w:bCs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Measurement</w:t>
                      </w:r>
                    </w:p>
                    <w:p w14:paraId="0D679B36" w14:textId="14A1E9E8" w:rsidR="00DF5FEE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use all four operations to solve problems involving measure [for example, length, mass, volume, money] using decimal notation including scaling</w:t>
                      </w:r>
                    </w:p>
                    <w:p w14:paraId="5C3EB43D" w14:textId="77777777" w:rsidR="00E94DCC" w:rsidRDefault="00DF5FEE" w:rsidP="00E94DC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DF5FEE">
                        <w:rPr>
                          <w:rFonts w:ascii="Century Gothic" w:eastAsia="Times New Roman" w:hAnsi="Century Gothic" w:cs="Arial"/>
                          <w:b/>
                          <w:bCs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Statistics</w:t>
                      </w:r>
                    </w:p>
                    <w:p w14:paraId="2EA8FADA" w14:textId="77777777" w:rsidR="00E94DCC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solve comparison, sum and difference problems using information presented in a line graph</w:t>
                      </w:r>
                    </w:p>
                    <w:p w14:paraId="7AA01EC8" w14:textId="06C0D49B" w:rsidR="00DF5FEE" w:rsidRPr="00E94DCC" w:rsidRDefault="00DF5FEE" w:rsidP="00E94DC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E94DCC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u w:val="single"/>
                          <w:bdr w:val="none" w:sz="0" w:space="0" w:color="auto" w:frame="1"/>
                          <w:lang w:eastAsia="en-GB"/>
                        </w:rPr>
                        <w:t>complete, read and interpret information in tables including timetables.</w:t>
                      </w:r>
                    </w:p>
                    <w:p w14:paraId="2EDEB1D1" w14:textId="77777777" w:rsidR="00B40423" w:rsidRPr="00151B27" w:rsidRDefault="00B4042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D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1FA191" wp14:editId="23ACEE26">
                <wp:simplePos x="0" y="0"/>
                <wp:positionH relativeFrom="column">
                  <wp:posOffset>-374757</wp:posOffset>
                </wp:positionH>
                <wp:positionV relativeFrom="paragraph">
                  <wp:posOffset>5283847</wp:posOffset>
                </wp:positionV>
                <wp:extent cx="4304582" cy="415793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582" cy="41579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63E50B6" w14:textId="77777777" w:rsidR="00D00E82" w:rsidRPr="00D00E82" w:rsidRDefault="00D00E82" w:rsidP="00D00E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Number and place value</w:t>
                            </w:r>
                          </w:p>
                          <w:p w14:paraId="2FAB337B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read, write, order and compare numbers to at least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br/>
                              <w:t>1 000 000 and determine the value of each digit</w:t>
                            </w:r>
                          </w:p>
                          <w:p w14:paraId="55E2B599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count forwards or backwards in steps of powers of 10 for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br/>
                              <w:t>any given number up to 1 000 000</w:t>
                            </w:r>
                          </w:p>
                          <w:p w14:paraId="755D8618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round any number up to 1 000 000 to the nearest 10, 100, 1000, 10 000 and 100 000</w:t>
                            </w:r>
                          </w:p>
                          <w:p w14:paraId="1FEE4CEB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 xml:space="preserve">solve number problems and practical problems that involve </w:t>
                            </w:r>
                            <w:proofErr w:type="gramStart"/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all of</w:t>
                            </w:r>
                            <w:proofErr w:type="gramEnd"/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 xml:space="preserve"> the above</w:t>
                            </w:r>
                          </w:p>
                          <w:p w14:paraId="14099323" w14:textId="77777777" w:rsidR="00D00E82" w:rsidRPr="00D00E82" w:rsidRDefault="00D00E82" w:rsidP="00D00E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Multiplication and division</w:t>
                            </w:r>
                          </w:p>
                          <w:p w14:paraId="4E5E6F4B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multiply and divide whole numbers and those involving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br/>
                              <w:t>decimals by 10, 100 and 1000</w:t>
                            </w:r>
                          </w:p>
                          <w:p w14:paraId="17E07853" w14:textId="77777777" w:rsidR="00D00E82" w:rsidRPr="00D00E82" w:rsidRDefault="00D00E82" w:rsidP="00D00E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00" w:lineRule="atLeas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Fractions (including decimals and percentages)</w:t>
                            </w:r>
                          </w:p>
                          <w:p w14:paraId="1974C718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read and write decimal numbers as fractions [for example, 0.71 = 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  <w:lang w:eastAsia="en-GB"/>
                              </w:rPr>
                              <w:t>71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∕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  <w:lang w:eastAsia="en-GB"/>
                              </w:rPr>
                              <w:t>100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]</w:t>
                            </w:r>
                          </w:p>
                          <w:p w14:paraId="3006AD60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proofErr w:type="spellStart"/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recognise</w:t>
                            </w:r>
                            <w:proofErr w:type="spellEnd"/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 xml:space="preserve"> and use thousandths and relate them to tenths, hundredths and decimal equivalents</w:t>
                            </w:r>
                          </w:p>
                          <w:p w14:paraId="0B36048F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round decimals with two decimal places to the nearest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br/>
                              <w:t>whole number and to one decimal place</w:t>
                            </w:r>
                          </w:p>
                          <w:p w14:paraId="32599CC5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read, write, order and compare numbers with up to three</w:t>
                            </w: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br/>
                              <w:t>decimal places</w:t>
                            </w:r>
                          </w:p>
                          <w:p w14:paraId="32DFFB99" w14:textId="77777777" w:rsidR="00D00E82" w:rsidRPr="00D00E82" w:rsidRDefault="00D00E82" w:rsidP="00D00E8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Autospacing="1" w:afterAutospacing="1"/>
                              <w:rPr>
                                <w:rFonts w:ascii="Century Gothic" w:eastAsia="Times New Roman" w:hAnsi="Century Gothic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D00E82">
                              <w:rPr>
                                <w:rFonts w:ascii="Century Gothic" w:eastAsia="Times New Roman" w:hAnsi="Century Gothic" w:cs="Calibri"/>
                                <w:sz w:val="14"/>
                                <w:szCs w:val="14"/>
                                <w:bdr w:val="none" w:sz="0" w:space="0" w:color="auto" w:frame="1"/>
                                <w:lang w:eastAsia="en-GB"/>
                              </w:rPr>
                              <w:t>solve problems involving number up to three decimal places</w:t>
                            </w:r>
                          </w:p>
                          <w:p w14:paraId="7BEAD72D" w14:textId="77777777" w:rsidR="007C7DB4" w:rsidRDefault="007C7DB4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A191" id="Text Box 4" o:spid="_x0000_s1035" type="#_x0000_t202" style="position:absolute;margin-left:-29.5pt;margin-top:416.05pt;width:338.95pt;height:327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" filled="f" stroked="f" strokeweight="1pt">
                <v:stroke miterlimit="4"/>
                <v:textbox inset="4pt,4pt,4pt,4pt">
                  <w:txbxContent>
                    <w:p w14:paraId="563E50B6" w14:textId="77777777" w:rsidR="00D00E82" w:rsidRPr="00D00E82" w:rsidRDefault="00D00E82" w:rsidP="00D00E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Arial"/>
                          <w:b/>
                          <w:bCs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Number and place value</w:t>
                      </w:r>
                    </w:p>
                    <w:p w14:paraId="2FAB337B" w14:textId="77777777" w:rsidR="00D00E82" w:rsidRPr="00D00E82" w:rsidRDefault="00D00E82" w:rsidP="00D00E82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read, write, order and compare numbers to at least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br/>
                        <w:t>1 000 000 and determine the value of each digit</w:t>
                      </w:r>
                    </w:p>
                    <w:p w14:paraId="55E2B599" w14:textId="77777777" w:rsidR="00D00E82" w:rsidRPr="00D00E82" w:rsidRDefault="00D00E82" w:rsidP="00D00E82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count forwards or backwards in steps of powers of 10 for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br/>
                        <w:t>any given number up to 1 000 000</w:t>
                      </w:r>
                    </w:p>
                    <w:p w14:paraId="755D8618" w14:textId="77777777" w:rsidR="00D00E82" w:rsidRPr="00D00E82" w:rsidRDefault="00D00E82" w:rsidP="00D00E82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round any number up to 1 000 000 to the nearest 10, 100, 1000, 10 000 and 100 000</w:t>
                      </w:r>
                    </w:p>
                    <w:p w14:paraId="1FEE4CEB" w14:textId="77777777" w:rsidR="00D00E82" w:rsidRPr="00D00E82" w:rsidRDefault="00D00E82" w:rsidP="00D00E82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 xml:space="preserve">solve number problems and practical problems that involve </w:t>
                      </w:r>
                      <w:proofErr w:type="gramStart"/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all of</w:t>
                      </w:r>
                      <w:proofErr w:type="gramEnd"/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 xml:space="preserve"> the above</w:t>
                      </w:r>
                    </w:p>
                    <w:p w14:paraId="14099323" w14:textId="77777777" w:rsidR="00D00E82" w:rsidRPr="00D00E82" w:rsidRDefault="00D00E82" w:rsidP="00D00E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Arial"/>
                          <w:b/>
                          <w:bCs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Multiplication and division</w:t>
                      </w:r>
                    </w:p>
                    <w:p w14:paraId="4E5E6F4B" w14:textId="77777777" w:rsidR="00D00E82" w:rsidRPr="00D00E82" w:rsidRDefault="00D00E82" w:rsidP="00D00E82">
                      <w:pPr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multiply and divide whole numbers and those involving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br/>
                        <w:t>decimals by 10, 100 and 1000</w:t>
                      </w:r>
                    </w:p>
                    <w:p w14:paraId="17E07853" w14:textId="77777777" w:rsidR="00D00E82" w:rsidRPr="00D00E82" w:rsidRDefault="00D00E82" w:rsidP="00D00E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00" w:lineRule="atLeast"/>
                        <w:rPr>
                          <w:rFonts w:ascii="Century Gothic" w:eastAsia="Times New Roman" w:hAnsi="Century Gothic" w:cs="Arial"/>
                          <w:i/>
                          <w:iCs/>
                          <w:sz w:val="18"/>
                          <w:szCs w:val="18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Arial"/>
                          <w:b/>
                          <w:bCs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Fractions (including decimals and percentages)</w:t>
                      </w:r>
                    </w:p>
                    <w:p w14:paraId="1974C718" w14:textId="77777777" w:rsidR="00D00E82" w:rsidRPr="00D00E82" w:rsidRDefault="00D00E82" w:rsidP="00D00E82">
                      <w:pPr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read and write decimal numbers as fractions [for example, 0.71 = 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vertAlign w:val="superscript"/>
                          <w:lang w:eastAsia="en-GB"/>
                        </w:rPr>
                        <w:t>71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∕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vertAlign w:val="subscript"/>
                          <w:lang w:eastAsia="en-GB"/>
                        </w:rPr>
                        <w:t>100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]</w:t>
                      </w:r>
                    </w:p>
                    <w:p w14:paraId="3006AD60" w14:textId="77777777" w:rsidR="00D00E82" w:rsidRPr="00D00E82" w:rsidRDefault="00D00E82" w:rsidP="00D00E82">
                      <w:pPr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proofErr w:type="spellStart"/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recognise</w:t>
                      </w:r>
                      <w:proofErr w:type="spellEnd"/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 xml:space="preserve"> and use thousandths and relate them to tenths, hundredths and decimal equivalents</w:t>
                      </w:r>
                    </w:p>
                    <w:p w14:paraId="0B36048F" w14:textId="77777777" w:rsidR="00D00E82" w:rsidRPr="00D00E82" w:rsidRDefault="00D00E82" w:rsidP="00D00E82">
                      <w:pPr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round decimals with two decimal places to the nearest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br/>
                        <w:t>whole number and to one decimal place</w:t>
                      </w:r>
                    </w:p>
                    <w:p w14:paraId="32599CC5" w14:textId="77777777" w:rsidR="00D00E82" w:rsidRPr="00D00E82" w:rsidRDefault="00D00E82" w:rsidP="00D00E82">
                      <w:pPr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read, write, order and compare numbers with up to three</w:t>
                      </w: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br/>
                        <w:t>decimal places</w:t>
                      </w:r>
                    </w:p>
                    <w:p w14:paraId="32DFFB99" w14:textId="77777777" w:rsidR="00D00E82" w:rsidRPr="00D00E82" w:rsidRDefault="00D00E82" w:rsidP="00D00E82">
                      <w:pPr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beforeAutospacing="1" w:afterAutospacing="1"/>
                        <w:rPr>
                          <w:rFonts w:ascii="Century Gothic" w:eastAsia="Times New Roman" w:hAnsi="Century Gothic" w:cs="Calibri"/>
                          <w:bdr w:val="none" w:sz="0" w:space="0" w:color="auto"/>
                          <w:lang w:val="en-GB" w:eastAsia="en-GB"/>
                        </w:rPr>
                      </w:pPr>
                      <w:r w:rsidRPr="00D00E82">
                        <w:rPr>
                          <w:rFonts w:ascii="Century Gothic" w:eastAsia="Times New Roman" w:hAnsi="Century Gothic" w:cs="Calibri"/>
                          <w:sz w:val="14"/>
                          <w:szCs w:val="14"/>
                          <w:bdr w:val="none" w:sz="0" w:space="0" w:color="auto" w:frame="1"/>
                          <w:lang w:eastAsia="en-GB"/>
                        </w:rPr>
                        <w:t>solve problems involving number up to three decimal places</w:t>
                      </w:r>
                    </w:p>
                    <w:p w14:paraId="7BEAD72D" w14:textId="77777777" w:rsidR="007C7DB4" w:rsidRDefault="007C7DB4"/>
                  </w:txbxContent>
                </v:textbox>
              </v:shape>
            </w:pict>
          </mc:Fallback>
        </mc:AlternateContent>
      </w:r>
      <w:r w:rsidR="00E94DC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6AF38CF2" wp14:editId="13055C21">
                <wp:simplePos x="0" y="0"/>
                <wp:positionH relativeFrom="page">
                  <wp:posOffset>301625</wp:posOffset>
                </wp:positionH>
                <wp:positionV relativeFrom="margin">
                  <wp:posOffset>5033645</wp:posOffset>
                </wp:positionV>
                <wp:extent cx="8039735" cy="4207510"/>
                <wp:effectExtent l="0" t="0" r="18415" b="2159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735" cy="420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62F02E32" w:rsidR="00C52D6F" w:rsidRPr="00881732" w:rsidRDefault="00B9261E" w:rsidP="00B9261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7A725DC0" w14:textId="518B8E24" w:rsidR="00F53EFD" w:rsidRDefault="00F53EFD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2F49CD93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36" style="position:absolute;margin-left:23.75pt;margin-top:396.35pt;width:633.05pt;height:331.3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" strokecolor="#ed719e" strokeweight="2pt">
                <v:stroke miterlimit="4"/>
                <v:textbox inset="0,0,0,0">
                  <w:txbxContent>
                    <w:p w14:paraId="2CCFD5B4" w14:textId="62F02E32" w:rsidR="00C52D6F" w:rsidRPr="00881732" w:rsidRDefault="00B9261E" w:rsidP="00B9261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</w:pPr>
                      <w:r w:rsidRPr="00881732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7A725DC0" w14:textId="518B8E24" w:rsidR="00F53EFD" w:rsidRDefault="00F53EFD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2F49CD93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E94DC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606BA546" wp14:editId="2D096247">
                <wp:simplePos x="0" y="0"/>
                <wp:positionH relativeFrom="page">
                  <wp:posOffset>267419</wp:posOffset>
                </wp:positionH>
                <wp:positionV relativeFrom="page">
                  <wp:posOffset>2872596</wp:posOffset>
                </wp:positionV>
                <wp:extent cx="8488045" cy="2769079"/>
                <wp:effectExtent l="0" t="0" r="27305" b="1270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45" cy="276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1EE1B36C" w:rsidR="00BF4824" w:rsidRPr="007C7DB4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C7DB4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English &amp; Spelling / Grammar </w:t>
                            </w:r>
                          </w:p>
                          <w:p w14:paraId="4480ACCD" w14:textId="478B0CDC" w:rsidR="00BF4824" w:rsidRPr="00E94DCC" w:rsidRDefault="00A86608" w:rsidP="00A86608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Fairy tales set in the 1600s</w:t>
                            </w:r>
                            <w:r w:rsidR="0029122F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22F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29122F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The Pied Piper</w:t>
                            </w:r>
                            <w:r w:rsidR="009C1952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. Story telling into writing</w:t>
                            </w:r>
                            <w:r w:rsidR="00CA12B3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, the children will innovate and then invent their own 1600s fairy tales</w:t>
                            </w:r>
                            <w:r w:rsidR="0079289B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. (3 weeks)</w:t>
                            </w:r>
                            <w:r w:rsidR="00053747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792CA3" w14:textId="3087A68F" w:rsidR="00053747" w:rsidRPr="00E94DCC" w:rsidRDefault="00053747" w:rsidP="00A86608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New</w:t>
                            </w:r>
                            <w:r w:rsidR="009A4CF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="008C6C08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paper</w:t>
                            </w:r>
                            <w:proofErr w:type="spellEnd"/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reports based on the history of the plague. Written </w:t>
                            </w:r>
                            <w:r w:rsidR="00447776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from the perspective from someone </w:t>
                            </w:r>
                            <w:r w:rsidR="0028765D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within the plague </w:t>
                            </w:r>
                            <w:r w:rsidR="0028765D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28765D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eyewitness accounts</w:t>
                            </w:r>
                            <w:r w:rsidR="005C4C0C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. (2 weeks)</w:t>
                            </w:r>
                          </w:p>
                          <w:p w14:paraId="691338BF" w14:textId="5976F819" w:rsidR="005C4C0C" w:rsidRPr="00E94DCC" w:rsidRDefault="00C87A57" w:rsidP="00A86608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nstruction writing on how to survive the plague</w:t>
                            </w:r>
                            <w:r w:rsidR="008B1E58"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(2 weeks).</w:t>
                            </w:r>
                          </w:p>
                          <w:p w14:paraId="475736A6" w14:textId="77777777" w:rsidR="00930A48" w:rsidRPr="00E94DCC" w:rsidRDefault="007C7F63" w:rsidP="00A86608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Cinquain poetry on the plague (2-3 days)</w:t>
                            </w:r>
                          </w:p>
                          <w:p w14:paraId="4418C1B4" w14:textId="2F400D9E" w:rsidR="007D133E" w:rsidRPr="00E94DCC" w:rsidRDefault="008816E6" w:rsidP="00930A48">
                            <w:pPr>
                              <w:pStyle w:val="FreeForm"/>
                              <w:ind w:left="720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E94DCC">
                              <w:rPr>
                                <w:rFonts w:ascii="Century Gothic"/>
                                <w:b/>
                                <w:color w:val="auto"/>
                                <w:sz w:val="18"/>
                                <w:szCs w:val="18"/>
                              </w:rPr>
                              <w:t>SPaG</w:t>
                            </w:r>
                            <w:proofErr w:type="spellEnd"/>
                          </w:p>
                          <w:p w14:paraId="42E5C485" w14:textId="77777777" w:rsidR="00930A48" w:rsidRPr="00E94DCC" w:rsidRDefault="00930A48" w:rsidP="00A86608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044B090" w14:textId="202763A9" w:rsidR="008816E6" w:rsidRPr="00E94DCC" w:rsidRDefault="008816E6" w:rsidP="00A86608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ndicating degrees of possibility using adverbs [for example, perhaps, surely] or modal verbs [for example, might, should, will, must]</w:t>
                            </w:r>
                          </w:p>
                          <w:p w14:paraId="22892A5B" w14:textId="2B7D5EFE" w:rsidR="00230831" w:rsidRPr="00E94DCC" w:rsidRDefault="00230831" w:rsidP="00230831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Converting nouns or adjectives into verbs using suffixes [for example, 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ate; 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fy</w:t>
                            </w:r>
                            <w:proofErr w:type="spellEnd"/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] </w:t>
                            </w:r>
                          </w:p>
                          <w:p w14:paraId="2226FB66" w14:textId="03B0F245" w:rsidR="00E81F83" w:rsidRPr="00E94DCC" w:rsidRDefault="00230831" w:rsidP="00230831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Verb prefixes [for example, dis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, de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, mis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, over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and re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64AED46" w14:textId="77777777" w:rsidR="00930A48" w:rsidRPr="00E94DCC" w:rsidRDefault="00930A48" w:rsidP="00930A48">
                            <w:pPr>
                              <w:pStyle w:val="FreeForm"/>
                              <w:ind w:left="720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AC923A3" w14:textId="737D76B6" w:rsidR="00930A48" w:rsidRPr="00E94DCC" w:rsidRDefault="00930A48" w:rsidP="00930A48">
                            <w:pPr>
                              <w:pStyle w:val="FreeForm"/>
                              <w:ind w:left="720"/>
                              <w:rPr>
                                <w:rFonts w:ascii="Century Gothic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/>
                                <w:color w:val="auto"/>
                                <w:sz w:val="18"/>
                                <w:szCs w:val="18"/>
                              </w:rPr>
                              <w:t>Reading</w:t>
                            </w:r>
                            <w:r w:rsidRPr="00E94DCC">
                              <w:rPr>
                                <w:rFonts w:ascii="Century Gothic"/>
                                <w:b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1FAD7C2" w14:textId="7931D0C5" w:rsidR="00930A48" w:rsidRPr="00E94DCC" w:rsidRDefault="00930A48" w:rsidP="00930A48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Group guided reading</w:t>
                            </w:r>
                          </w:p>
                          <w:p w14:paraId="46996A8F" w14:textId="77777777" w:rsidR="00BF4824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37" style="position:absolute;margin-left:21.05pt;margin-top:226.2pt;width:668.35pt;height:218.0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" strokecolor="#96d35f" strokeweight="2pt">
                <v:stroke miterlimit="4"/>
                <v:textbox inset="0,0,0,0">
                  <w:txbxContent>
                    <w:p w14:paraId="04E0FEBE" w14:textId="1EE1B36C" w:rsidR="00BF4824" w:rsidRPr="007C7DB4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7C7DB4">
                        <w:rPr>
                          <w:rFonts w:ascii="Century Gothic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English &amp; Spelling / Grammar </w:t>
                      </w:r>
                    </w:p>
                    <w:p w14:paraId="4480ACCD" w14:textId="478B0CDC" w:rsidR="00BF4824" w:rsidRPr="00E94DCC" w:rsidRDefault="00A86608" w:rsidP="00A86608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Fairy tales set in the 1600s</w:t>
                      </w:r>
                      <w:r w:rsidR="0029122F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9122F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29122F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The Pied Piper</w:t>
                      </w:r>
                      <w:r w:rsidR="009C1952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. Story telling into writing</w:t>
                      </w:r>
                      <w:r w:rsidR="00CA12B3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, the children will innovate and then invent their own 1600s fairy tales</w:t>
                      </w:r>
                      <w:r w:rsidR="0079289B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. (3 weeks)</w:t>
                      </w:r>
                      <w:r w:rsidR="00053747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3C792CA3" w14:textId="3087A68F" w:rsidR="00053747" w:rsidRPr="00E94DCC" w:rsidRDefault="00053747" w:rsidP="00A86608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New</w:t>
                      </w:r>
                      <w:r w:rsidR="009A4CF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s</w:t>
                      </w:r>
                      <w:r w:rsidR="008C6C08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paper</w:t>
                      </w:r>
                      <w:proofErr w:type="spellEnd"/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reports based on the history of the plague. Written </w:t>
                      </w:r>
                      <w:r w:rsidR="00447776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from the perspective from someone </w:t>
                      </w:r>
                      <w:r w:rsidR="0028765D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within the plague </w:t>
                      </w:r>
                      <w:r w:rsidR="0028765D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28765D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eyewitness accounts</w:t>
                      </w:r>
                      <w:r w:rsidR="005C4C0C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. (2 weeks)</w:t>
                      </w:r>
                    </w:p>
                    <w:p w14:paraId="691338BF" w14:textId="5976F819" w:rsidR="005C4C0C" w:rsidRPr="00E94DCC" w:rsidRDefault="00C87A57" w:rsidP="00A86608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Instruction writing on how to survive the plague</w:t>
                      </w:r>
                      <w:r w:rsidR="008B1E58"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(2 weeks).</w:t>
                      </w:r>
                    </w:p>
                    <w:p w14:paraId="475736A6" w14:textId="77777777" w:rsidR="00930A48" w:rsidRPr="00E94DCC" w:rsidRDefault="007C7F63" w:rsidP="00A86608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Cinquain poetry on the plague (2-3 days)</w:t>
                      </w:r>
                    </w:p>
                    <w:p w14:paraId="4418C1B4" w14:textId="2F400D9E" w:rsidR="007D133E" w:rsidRPr="00E94DCC" w:rsidRDefault="008816E6" w:rsidP="00930A48">
                      <w:pPr>
                        <w:pStyle w:val="FreeForm"/>
                        <w:ind w:left="720"/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E94DCC">
                        <w:rPr>
                          <w:rFonts w:ascii="Century Gothic"/>
                          <w:b/>
                          <w:color w:val="auto"/>
                          <w:sz w:val="18"/>
                          <w:szCs w:val="18"/>
                        </w:rPr>
                        <w:t>SPaG</w:t>
                      </w:r>
                      <w:proofErr w:type="spellEnd"/>
                    </w:p>
                    <w:p w14:paraId="42E5C485" w14:textId="77777777" w:rsidR="00930A48" w:rsidRPr="00E94DCC" w:rsidRDefault="00930A48" w:rsidP="00A86608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2044B090" w14:textId="202763A9" w:rsidR="008816E6" w:rsidRPr="00E94DCC" w:rsidRDefault="008816E6" w:rsidP="00A86608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Indicating degrees of possibility using adverbs [for example, perhaps, surely] or modal verbs [for example, might, should, will, must]</w:t>
                      </w:r>
                    </w:p>
                    <w:p w14:paraId="22892A5B" w14:textId="2B7D5EFE" w:rsidR="00230831" w:rsidRPr="00E94DCC" w:rsidRDefault="00230831" w:rsidP="00230831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Converting nouns or adjectives into verbs using suffixes [for example, 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ate; 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proofErr w:type="spellStart"/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; 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proofErr w:type="spellStart"/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ify</w:t>
                      </w:r>
                      <w:proofErr w:type="spellEnd"/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] </w:t>
                      </w:r>
                    </w:p>
                    <w:p w14:paraId="2226FB66" w14:textId="03B0F245" w:rsidR="00E81F83" w:rsidRPr="00E94DCC" w:rsidRDefault="00230831" w:rsidP="00230831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Verb prefixes [for example, dis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, de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, mis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, over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and re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]</w:t>
                      </w:r>
                    </w:p>
                    <w:p w14:paraId="364AED46" w14:textId="77777777" w:rsidR="00930A48" w:rsidRPr="00E94DCC" w:rsidRDefault="00930A48" w:rsidP="00930A48">
                      <w:pPr>
                        <w:pStyle w:val="FreeForm"/>
                        <w:ind w:left="720"/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3AC923A3" w14:textId="737D76B6" w:rsidR="00930A48" w:rsidRPr="00E94DCC" w:rsidRDefault="00930A48" w:rsidP="00930A48">
                      <w:pPr>
                        <w:pStyle w:val="FreeForm"/>
                        <w:ind w:left="720"/>
                        <w:rPr>
                          <w:rFonts w:ascii="Century Gothic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/>
                          <w:color w:val="auto"/>
                          <w:sz w:val="18"/>
                          <w:szCs w:val="18"/>
                        </w:rPr>
                        <w:t>Reading</w:t>
                      </w:r>
                      <w:r w:rsidRPr="00E94DCC">
                        <w:rPr>
                          <w:rFonts w:ascii="Century Gothic"/>
                          <w:b/>
                          <w:color w:val="auto"/>
                          <w:sz w:val="18"/>
                          <w:szCs w:val="18"/>
                        </w:rPr>
                        <w:br/>
                      </w:r>
                    </w:p>
                    <w:p w14:paraId="71FAD7C2" w14:textId="7931D0C5" w:rsidR="00930A48" w:rsidRPr="00E94DCC" w:rsidRDefault="00930A48" w:rsidP="00930A48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Group guided reading</w:t>
                      </w:r>
                    </w:p>
                    <w:p w14:paraId="46996A8F" w14:textId="77777777" w:rsidR="00BF4824" w:rsidRDefault="00BF482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94DC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6EDCD47A" wp14:editId="6935CD26">
                <wp:simplePos x="0" y="0"/>
                <wp:positionH relativeFrom="page">
                  <wp:posOffset>6150634</wp:posOffset>
                </wp:positionH>
                <wp:positionV relativeFrom="page">
                  <wp:posOffset>1923691</wp:posOffset>
                </wp:positionV>
                <wp:extent cx="2526665" cy="862641"/>
                <wp:effectExtent l="0" t="0" r="26035" b="13970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6A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63F879" w14:textId="3BC2D126" w:rsidR="00ED0C64" w:rsidRDefault="00A80D44" w:rsidP="001868A4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D0C01"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  <w:r w:rsidR="000F01B9" w:rsidRPr="00BE434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BDE69E2" w14:textId="5E90DD17" w:rsidR="005547A8" w:rsidRDefault="005547A8" w:rsidP="001868A4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67E9AF6" w14:textId="7144BDF5" w:rsidR="005547A8" w:rsidRPr="00E94DCC" w:rsidRDefault="00072803" w:rsidP="001868A4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searching the plague</w:t>
                            </w:r>
                            <w:r w:rsidR="002F2FF6" w:rsidRPr="00E94DC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using ICT</w:t>
                            </w:r>
                            <w:r w:rsidRPr="00E94DC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5A3780" w14:textId="480FFE18" w:rsidR="001C0F63" w:rsidRPr="00E94DCC" w:rsidRDefault="001C0F63" w:rsidP="001868A4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893BB55" w14:textId="2A4266A5" w:rsidR="001C0F63" w:rsidRPr="00E94DCC" w:rsidRDefault="001C0F63" w:rsidP="001868A4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94DC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ype up poems</w:t>
                            </w:r>
                            <w:r w:rsidR="0033627C" w:rsidRPr="00E94DC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n neat</w:t>
                            </w:r>
                            <w:r w:rsidRPr="00E94DC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887F61" w14:textId="558B9F2D" w:rsidR="001C0F63" w:rsidRDefault="001C0F63" w:rsidP="001868A4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6673C3" w14:textId="228C41B3" w:rsidR="001C0F63" w:rsidRPr="001868A4" w:rsidRDefault="001C0F63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47F817B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56247C36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7E387F27" w14:textId="288819ED" w:rsidR="00C72630" w:rsidRDefault="009E2B7A" w:rsidP="00C1687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D47A" id="_x0000_s1038" style="position:absolute;margin-left:484.3pt;margin-top:151.45pt;width:198.95pt;height:67.9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" strokecolor="#ff6a00" strokeweight="2pt">
                <v:stroke miterlimit="4"/>
                <v:textbox inset="0,0,0,0">
                  <w:txbxContent>
                    <w:p w14:paraId="3A63F879" w14:textId="3BC2D126" w:rsidR="00ED0C64" w:rsidRDefault="00A80D44" w:rsidP="001868A4">
                      <w:pPr>
                        <w:pStyle w:val="FreeForm"/>
                        <w:jc w:val="center"/>
                        <w:rPr>
                          <w:rFonts w:ascii="Century Gothic" w:hAnsi="Century Gothic"/>
                        </w:rPr>
                      </w:pPr>
                      <w:r w:rsidRPr="00DD0C01"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  <w:t>COMPUTING</w:t>
                      </w:r>
                      <w:r w:rsidR="000F01B9" w:rsidRPr="00BE4344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BDE69E2" w14:textId="5E90DD17" w:rsidR="005547A8" w:rsidRDefault="005547A8" w:rsidP="001868A4">
                      <w:pPr>
                        <w:pStyle w:val="FreeForm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67E9AF6" w14:textId="7144BDF5" w:rsidR="005547A8" w:rsidRPr="00E94DCC" w:rsidRDefault="00072803" w:rsidP="001868A4">
                      <w:pPr>
                        <w:pStyle w:val="FreeForm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 w:hAnsi="Century Gothic"/>
                          <w:sz w:val="18"/>
                          <w:szCs w:val="18"/>
                        </w:rPr>
                        <w:t>Researching the plague</w:t>
                      </w:r>
                      <w:r w:rsidR="002F2FF6" w:rsidRPr="00E94DC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using ICT</w:t>
                      </w:r>
                      <w:r w:rsidRPr="00E94DCC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</w:p>
                    <w:p w14:paraId="485A3780" w14:textId="480FFE18" w:rsidR="001C0F63" w:rsidRPr="00E94DCC" w:rsidRDefault="001C0F63" w:rsidP="001868A4">
                      <w:pPr>
                        <w:pStyle w:val="FreeForm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893BB55" w14:textId="2A4266A5" w:rsidR="001C0F63" w:rsidRPr="00E94DCC" w:rsidRDefault="001C0F63" w:rsidP="001868A4">
                      <w:pPr>
                        <w:pStyle w:val="FreeForm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94DCC">
                        <w:rPr>
                          <w:rFonts w:ascii="Century Gothic" w:hAnsi="Century Gothic"/>
                          <w:sz w:val="18"/>
                          <w:szCs w:val="18"/>
                        </w:rPr>
                        <w:t>Type up poems</w:t>
                      </w:r>
                      <w:r w:rsidR="0033627C" w:rsidRPr="00E94DC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in neat</w:t>
                      </w:r>
                      <w:r w:rsidRPr="00E94DCC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</w:p>
                    <w:p w14:paraId="7E887F61" w14:textId="558B9F2D" w:rsidR="001C0F63" w:rsidRDefault="001C0F63" w:rsidP="001868A4">
                      <w:pPr>
                        <w:pStyle w:val="FreeForm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86673C3" w14:textId="228C41B3" w:rsidR="001C0F63" w:rsidRPr="001868A4" w:rsidRDefault="001C0F63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</w:p>
                    <w:p w14:paraId="247F817B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56247C36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7E387F27" w14:textId="288819ED" w:rsidR="00C72630" w:rsidRDefault="009E2B7A" w:rsidP="00C1687E">
                      <w:pPr>
                        <w:pStyle w:val="FreeForm"/>
                        <w:jc w:val="center"/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94DC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233A70E3" wp14:editId="23B29923">
                <wp:simplePos x="0" y="0"/>
                <wp:positionH relativeFrom="page">
                  <wp:posOffset>3381555</wp:posOffset>
                </wp:positionH>
                <wp:positionV relativeFrom="page">
                  <wp:posOffset>1932317</wp:posOffset>
                </wp:positionV>
                <wp:extent cx="2664460" cy="845389"/>
                <wp:effectExtent l="0" t="0" r="21590" b="12065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187927DB" w:rsidR="00A80D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</w:p>
                          <w:p w14:paraId="7AFAAA56" w14:textId="7D65A4C4" w:rsidR="006476DF" w:rsidRDefault="006476DF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</w:p>
                          <w:p w14:paraId="3F6EF966" w14:textId="6DCB1E7D" w:rsidR="006476DF" w:rsidRPr="00E94DCC" w:rsidRDefault="006476DF" w:rsidP="006476DF">
                            <w:pPr>
                              <w:pStyle w:val="FreeForm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/>
                                <w:color w:val="A5002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4DCC">
                              <w:rPr>
                                <w:rFonts w:ascii="Century Gothic"/>
                                <w:color w:val="A50021"/>
                                <w:sz w:val="18"/>
                                <w:szCs w:val="18"/>
                                <w:lang w:val="en-US"/>
                              </w:rPr>
                              <w:t>House day</w:t>
                            </w:r>
                            <w:r w:rsidR="00CE3180" w:rsidRPr="00E94DCC">
                              <w:rPr>
                                <w:rFonts w:ascii="Century Gothic"/>
                                <w:color w:val="A5002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45D8F8F" w14:textId="13634A9B" w:rsidR="00624B82" w:rsidRPr="00E94DCC" w:rsidRDefault="00624B82" w:rsidP="006476DF">
                            <w:pPr>
                              <w:pStyle w:val="FreeForm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/>
                                <w:color w:val="A5002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4DCC">
                              <w:rPr>
                                <w:rFonts w:ascii="Century Gothic"/>
                                <w:color w:val="A50021"/>
                                <w:sz w:val="18"/>
                                <w:szCs w:val="18"/>
                                <w:lang w:val="en-US"/>
                              </w:rPr>
                              <w:t>Outdoor learning</w:t>
                            </w:r>
                          </w:p>
                          <w:p w14:paraId="6331DCF8" w14:textId="15C815B1" w:rsidR="00624B82" w:rsidRPr="00E94DCC" w:rsidRDefault="00624B82" w:rsidP="006476DF">
                            <w:pPr>
                              <w:pStyle w:val="FreeForm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/>
                                <w:color w:val="A5002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4DCC">
                              <w:rPr>
                                <w:rFonts w:ascii="Century Gothic"/>
                                <w:color w:val="A50021"/>
                                <w:sz w:val="18"/>
                                <w:szCs w:val="18"/>
                                <w:lang w:val="en-US"/>
                              </w:rPr>
                              <w:t xml:space="preserve">50 experiences opportunities </w:t>
                            </w: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0FD1C98E" w:rsidR="002B5572" w:rsidRPr="00EF35B7" w:rsidRDefault="00BF4824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39" style="position:absolute;margin-left:266.25pt;margin-top:152.15pt;width:209.8pt;height:66.55pt;z-index:251689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" strokecolor="#011993" strokeweight="2pt">
                <v:stroke miterlimit="4"/>
                <v:textbox inset="0,0,0,0">
                  <w:txbxContent>
                    <w:p w14:paraId="42BEFDCB" w14:textId="187927DB" w:rsidR="00A80D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</w:p>
                    <w:p w14:paraId="7AFAAA56" w14:textId="7D65A4C4" w:rsidR="006476DF" w:rsidRDefault="006476DF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</w:p>
                    <w:p w14:paraId="3F6EF966" w14:textId="6DCB1E7D" w:rsidR="006476DF" w:rsidRPr="00E94DCC" w:rsidRDefault="006476DF" w:rsidP="006476DF">
                      <w:pPr>
                        <w:pStyle w:val="FreeForm"/>
                        <w:numPr>
                          <w:ilvl w:val="0"/>
                          <w:numId w:val="16"/>
                        </w:numPr>
                        <w:rPr>
                          <w:rFonts w:ascii="Century Gothic"/>
                          <w:color w:val="A50021"/>
                          <w:sz w:val="18"/>
                          <w:szCs w:val="18"/>
                          <w:lang w:val="en-US"/>
                        </w:rPr>
                      </w:pPr>
                      <w:r w:rsidRPr="00E94DCC">
                        <w:rPr>
                          <w:rFonts w:ascii="Century Gothic"/>
                          <w:color w:val="A50021"/>
                          <w:sz w:val="18"/>
                          <w:szCs w:val="18"/>
                          <w:lang w:val="en-US"/>
                        </w:rPr>
                        <w:t>House day</w:t>
                      </w:r>
                      <w:r w:rsidR="00CE3180" w:rsidRPr="00E94DCC">
                        <w:rPr>
                          <w:rFonts w:ascii="Century Gothic"/>
                          <w:color w:val="A5002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45D8F8F" w14:textId="13634A9B" w:rsidR="00624B82" w:rsidRPr="00E94DCC" w:rsidRDefault="00624B82" w:rsidP="006476DF">
                      <w:pPr>
                        <w:pStyle w:val="FreeForm"/>
                        <w:numPr>
                          <w:ilvl w:val="0"/>
                          <w:numId w:val="16"/>
                        </w:numPr>
                        <w:rPr>
                          <w:rFonts w:ascii="Century Gothic"/>
                          <w:color w:val="A50021"/>
                          <w:sz w:val="18"/>
                          <w:szCs w:val="18"/>
                          <w:lang w:val="en-US"/>
                        </w:rPr>
                      </w:pPr>
                      <w:r w:rsidRPr="00E94DCC">
                        <w:rPr>
                          <w:rFonts w:ascii="Century Gothic"/>
                          <w:color w:val="A50021"/>
                          <w:sz w:val="18"/>
                          <w:szCs w:val="18"/>
                          <w:lang w:val="en-US"/>
                        </w:rPr>
                        <w:t>Outdoor learning</w:t>
                      </w:r>
                    </w:p>
                    <w:p w14:paraId="6331DCF8" w14:textId="15C815B1" w:rsidR="00624B82" w:rsidRPr="00E94DCC" w:rsidRDefault="00624B82" w:rsidP="006476DF">
                      <w:pPr>
                        <w:pStyle w:val="FreeForm"/>
                        <w:numPr>
                          <w:ilvl w:val="0"/>
                          <w:numId w:val="16"/>
                        </w:numPr>
                        <w:rPr>
                          <w:rFonts w:ascii="Century Gothic"/>
                          <w:color w:val="A50021"/>
                          <w:sz w:val="18"/>
                          <w:szCs w:val="18"/>
                          <w:lang w:val="en-US"/>
                        </w:rPr>
                      </w:pPr>
                      <w:r w:rsidRPr="00E94DCC">
                        <w:rPr>
                          <w:rFonts w:ascii="Century Gothic"/>
                          <w:color w:val="A50021"/>
                          <w:sz w:val="18"/>
                          <w:szCs w:val="18"/>
                          <w:lang w:val="en-US"/>
                        </w:rPr>
                        <w:t xml:space="preserve">50 experiences opportunities </w:t>
                      </w: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0FD1C98E" w:rsidR="002B5572" w:rsidRPr="00EF35B7" w:rsidRDefault="00BF4824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4DC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324A932D" wp14:editId="5751E650">
                <wp:simplePos x="0" y="0"/>
                <wp:positionH relativeFrom="page">
                  <wp:posOffset>250166</wp:posOffset>
                </wp:positionH>
                <wp:positionV relativeFrom="page">
                  <wp:posOffset>1207698</wp:posOffset>
                </wp:positionV>
                <wp:extent cx="2932430" cy="1440611"/>
                <wp:effectExtent l="0" t="0" r="20320" b="2667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144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77958BB3" w:rsidR="00A80D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3F1D3EE6" w14:textId="6002D48B" w:rsidR="00A75F6A" w:rsidRDefault="00A75F6A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</w:rPr>
                            </w:pPr>
                          </w:p>
                          <w:p w14:paraId="67A0D447" w14:textId="36E1DEAB" w:rsidR="00A75F6A" w:rsidRPr="00E94DCC" w:rsidRDefault="00A75F6A" w:rsidP="00451D7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 w:rsidRPr="00E94DCC"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  <w:t>GOD</w:t>
                            </w:r>
                          </w:p>
                          <w:p w14:paraId="12281FD0" w14:textId="2859324D" w:rsidR="00A75F6A" w:rsidRPr="00E94DCC" w:rsidRDefault="00A75F6A" w:rsidP="00451D7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00EB6F3F" w14:textId="2E905744" w:rsidR="00A75F6A" w:rsidRPr="00E94DCC" w:rsidRDefault="00A75F6A" w:rsidP="00451D7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 w:rsidRPr="00E94DCC"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  <w:t xml:space="preserve">What </w:t>
                            </w:r>
                            <w:r w:rsidR="007C31C4" w:rsidRPr="00E94DCC"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  <w:t>does it mean if God is holy and loving?</w:t>
                            </w:r>
                          </w:p>
                          <w:p w14:paraId="72709342" w14:textId="63CE36B9" w:rsidR="007C31C4" w:rsidRPr="00E94DCC" w:rsidRDefault="007C31C4" w:rsidP="00451D7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791638D6" w14:textId="16BE1E25" w:rsidR="007C31C4" w:rsidRPr="00E94DCC" w:rsidRDefault="007C31C4" w:rsidP="00451D7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 w:rsidRPr="00E94DCC"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  <w:t>Understanding Christianity upper KS2 unit.</w:t>
                            </w:r>
                          </w:p>
                          <w:p w14:paraId="16972A64" w14:textId="4041F39A" w:rsidR="007C31C4" w:rsidRPr="00E94DCC" w:rsidRDefault="007C31C4" w:rsidP="00451D7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D2B3A68" w14:textId="2ED8E1AC" w:rsidR="007C31C4" w:rsidRPr="00E94DCC" w:rsidRDefault="007C31C4" w:rsidP="00451D7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 w:rsidRPr="00E94DCC">
                              <w:rPr>
                                <w:rFonts w:ascii="Century Gothic"/>
                                <w:color w:val="7A209E"/>
                                <w:sz w:val="16"/>
                                <w:szCs w:val="16"/>
                              </w:rPr>
                              <w:t>Harvest.</w:t>
                            </w:r>
                          </w:p>
                          <w:p w14:paraId="78D71C44" w14:textId="6F6453FD" w:rsidR="00433E5C" w:rsidRDefault="00433E5C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</w:p>
                          <w:p w14:paraId="76F6F157" w14:textId="7FE16D10" w:rsidR="00433E5C" w:rsidRPr="00735703" w:rsidRDefault="00433E5C" w:rsidP="00A75F6A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</w:p>
                          <w:p w14:paraId="5DC4F323" w14:textId="77777777" w:rsidR="000F01B9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 w:val="12"/>
                                <w:szCs w:val="16"/>
                              </w:rPr>
                            </w:pPr>
                          </w:p>
                          <w:p w14:paraId="36FF9F15" w14:textId="77777777" w:rsidR="00AD1F0B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78A1893" w14:textId="249E4A62" w:rsidR="00C55649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B498AF" w14:textId="77777777" w:rsidR="003B533B" w:rsidRDefault="003B533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AEEBA70" w14:textId="61901EE7" w:rsidR="003B533B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40" style="position:absolute;margin-left:19.7pt;margin-top:95.1pt;width:230.9pt;height:113.45pt;z-index:25167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" strokecolor="#7b219f" strokeweight="2pt">
                <v:stroke miterlimit="4"/>
                <v:textbox inset="0,0,0,0">
                  <w:txbxContent>
                    <w:p w14:paraId="4EB66E3F" w14:textId="77958BB3" w:rsidR="00A80D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3F1D3EE6" w14:textId="6002D48B" w:rsidR="00A75F6A" w:rsidRDefault="00A75F6A" w:rsidP="00A80D44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</w:rPr>
                      </w:pPr>
                    </w:p>
                    <w:p w14:paraId="67A0D447" w14:textId="36E1DEAB" w:rsidR="00A75F6A" w:rsidRPr="00E94DCC" w:rsidRDefault="00A75F6A" w:rsidP="00451D7F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</w:pPr>
                      <w:r w:rsidRPr="00E94DCC"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  <w:t>GOD</w:t>
                      </w:r>
                    </w:p>
                    <w:p w14:paraId="12281FD0" w14:textId="2859324D" w:rsidR="00A75F6A" w:rsidRPr="00E94DCC" w:rsidRDefault="00A75F6A" w:rsidP="00451D7F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</w:pPr>
                    </w:p>
                    <w:p w14:paraId="00EB6F3F" w14:textId="2E905744" w:rsidR="00A75F6A" w:rsidRPr="00E94DCC" w:rsidRDefault="00A75F6A" w:rsidP="00451D7F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</w:pPr>
                      <w:r w:rsidRPr="00E94DCC"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  <w:t xml:space="preserve">What </w:t>
                      </w:r>
                      <w:r w:rsidR="007C31C4" w:rsidRPr="00E94DCC"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  <w:t>does it mean if God is holy and loving?</w:t>
                      </w:r>
                    </w:p>
                    <w:p w14:paraId="72709342" w14:textId="63CE36B9" w:rsidR="007C31C4" w:rsidRPr="00E94DCC" w:rsidRDefault="007C31C4" w:rsidP="00451D7F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</w:pPr>
                    </w:p>
                    <w:p w14:paraId="791638D6" w14:textId="16BE1E25" w:rsidR="007C31C4" w:rsidRPr="00E94DCC" w:rsidRDefault="007C31C4" w:rsidP="00451D7F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</w:pPr>
                      <w:r w:rsidRPr="00E94DCC"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  <w:t>Understanding Christianity upper KS2 unit.</w:t>
                      </w:r>
                    </w:p>
                    <w:p w14:paraId="16972A64" w14:textId="4041F39A" w:rsidR="007C31C4" w:rsidRPr="00E94DCC" w:rsidRDefault="007C31C4" w:rsidP="00451D7F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</w:pPr>
                    </w:p>
                    <w:p w14:paraId="3D2B3A68" w14:textId="2ED8E1AC" w:rsidR="007C31C4" w:rsidRPr="00E94DCC" w:rsidRDefault="007C31C4" w:rsidP="00451D7F">
                      <w:pPr>
                        <w:spacing w:after="20"/>
                        <w:jc w:val="center"/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</w:pPr>
                      <w:r w:rsidRPr="00E94DCC">
                        <w:rPr>
                          <w:rFonts w:ascii="Century Gothic"/>
                          <w:color w:val="7A209E"/>
                          <w:sz w:val="16"/>
                          <w:szCs w:val="16"/>
                        </w:rPr>
                        <w:t>Harvest.</w:t>
                      </w:r>
                    </w:p>
                    <w:p w14:paraId="78D71C44" w14:textId="6F6453FD" w:rsidR="00433E5C" w:rsidRDefault="00433E5C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</w:p>
                    <w:p w14:paraId="76F6F157" w14:textId="7FE16D10" w:rsidR="00433E5C" w:rsidRPr="00735703" w:rsidRDefault="00433E5C" w:rsidP="00A75F6A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</w:p>
                    <w:p w14:paraId="5DC4F323" w14:textId="77777777" w:rsidR="000F01B9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 w:val="12"/>
                          <w:szCs w:val="16"/>
                        </w:rPr>
                      </w:pPr>
                    </w:p>
                    <w:p w14:paraId="36FF9F15" w14:textId="77777777" w:rsidR="00AD1F0B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78A1893" w14:textId="249E4A62" w:rsidR="00C55649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B498AF" w14:textId="77777777" w:rsidR="003B533B" w:rsidRDefault="003B533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AEEBA70" w14:textId="61901EE7" w:rsidR="003B533B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43B1D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3328" behindDoc="0" locked="0" layoutInCell="1" allowOverlap="1" wp14:anchorId="5F637961" wp14:editId="7BFA2ABD">
                <wp:simplePos x="0" y="0"/>
                <wp:positionH relativeFrom="page">
                  <wp:posOffset>8453755</wp:posOffset>
                </wp:positionH>
                <wp:positionV relativeFrom="margin">
                  <wp:posOffset>7811135</wp:posOffset>
                </wp:positionV>
                <wp:extent cx="1256030" cy="1432560"/>
                <wp:effectExtent l="0" t="0" r="20320" b="15240"/>
                <wp:wrapSquare wrapText="bothSides" distT="152400" distB="152400" distL="152400" distR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11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75F3D4" w14:textId="77777777" w:rsidR="00A80D44" w:rsidRPr="00706F9D" w:rsidRDefault="00A80D44" w:rsidP="003947B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</w:pPr>
                            <w:r w:rsidRPr="00706F9D"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0860A267" w14:textId="77777777" w:rsidR="001A7DD4" w:rsidRDefault="001A7DD4" w:rsidP="003947B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7E42F6AC" w14:textId="77777777" w:rsidR="001A7DD4" w:rsidRDefault="001A7DD4" w:rsidP="003947B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20EBE76F" w14:textId="5AA61D1C" w:rsidR="00880835" w:rsidRDefault="009E2B7A" w:rsidP="003947B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4110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51D2E628" w14:textId="4F7E5955" w:rsidR="00C753AA" w:rsidRDefault="00C753AA" w:rsidP="003947BE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961" id="_x0000_s1041" style="position:absolute;margin-left:665.65pt;margin-top:615.05pt;width:98.9pt;height:112.8pt;z-index:251683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" strokecolor="#941100" strokeweight="2pt">
                <v:stroke miterlimit="4"/>
                <v:textbox inset="0,0,0,0">
                  <w:txbxContent>
                    <w:p w14:paraId="3575F3D4" w14:textId="77777777" w:rsidR="00A80D44" w:rsidRPr="00706F9D" w:rsidRDefault="00A80D44" w:rsidP="003947B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</w:pPr>
                      <w:r w:rsidRPr="00706F9D"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  <w:t>MUSIC</w:t>
                      </w:r>
                    </w:p>
                    <w:p w14:paraId="0860A267" w14:textId="77777777" w:rsidR="001A7DD4" w:rsidRDefault="001A7DD4" w:rsidP="003947B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7E42F6AC" w14:textId="77777777" w:rsidR="001A7DD4" w:rsidRDefault="001A7DD4" w:rsidP="003947B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20EBE76F" w14:textId="5AA61D1C" w:rsidR="00880835" w:rsidRDefault="009E2B7A" w:rsidP="003947B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4110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51D2E628" w14:textId="4F7E5955" w:rsidR="00C753AA" w:rsidRDefault="00C753AA" w:rsidP="003947BE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43B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4842E3" wp14:editId="4CCCB4B0">
                <wp:simplePos x="0" y="0"/>
                <wp:positionH relativeFrom="column">
                  <wp:posOffset>7716544</wp:posOffset>
                </wp:positionH>
                <wp:positionV relativeFrom="paragraph">
                  <wp:posOffset>6277730</wp:posOffset>
                </wp:positionV>
                <wp:extent cx="2045407" cy="1432560"/>
                <wp:effectExtent l="19050" t="19050" r="1206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07" cy="143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636B1CF2" w:rsidR="00B9261E" w:rsidRPr="00443B1D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3B1D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1D12A763" w14:textId="7F507505" w:rsidR="00074205" w:rsidRPr="006274C7" w:rsidRDefault="007A50C5" w:rsidP="007A50C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School values </w:t>
                            </w:r>
                          </w:p>
                          <w:p w14:paraId="4CA641EB" w14:textId="350ECC9B" w:rsidR="007A50C5" w:rsidRPr="006274C7" w:rsidRDefault="007A50C5" w:rsidP="007A50C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Windows, mirrors and doors</w:t>
                            </w:r>
                          </w:p>
                          <w:p w14:paraId="13CC3492" w14:textId="4A49F647" w:rsidR="007A50C5" w:rsidRPr="006274C7" w:rsidRDefault="007A50C5" w:rsidP="007A50C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Harvest celebrations</w:t>
                            </w:r>
                          </w:p>
                          <w:p w14:paraId="1279E85F" w14:textId="26FCFDD9" w:rsidR="0082182E" w:rsidRPr="006274C7" w:rsidRDefault="0082182E" w:rsidP="007A50C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What makes me unique/special</w:t>
                            </w:r>
                          </w:p>
                          <w:p w14:paraId="398F9C99" w14:textId="77777777" w:rsidR="00074205" w:rsidRPr="00881732" w:rsidRDefault="00074205" w:rsidP="0007420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42" type="#_x0000_t202" style="position:absolute;margin-left:607.6pt;margin-top:494.3pt;width:161.05pt;height:11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" filled="f" strokecolor="red" strokeweight="2.25pt">
                <v:textbox inset="4pt,4pt,4pt,4pt">
                  <w:txbxContent>
                    <w:p w14:paraId="00AFEEF8" w14:textId="636B1CF2" w:rsidR="00B9261E" w:rsidRPr="00443B1D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443B1D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SPIRITUALITY </w:t>
                      </w:r>
                    </w:p>
                    <w:p w14:paraId="1D12A763" w14:textId="7F507505" w:rsidR="00074205" w:rsidRPr="006274C7" w:rsidRDefault="007A50C5" w:rsidP="007A50C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School values </w:t>
                      </w:r>
                    </w:p>
                    <w:p w14:paraId="4CA641EB" w14:textId="350ECC9B" w:rsidR="007A50C5" w:rsidRPr="006274C7" w:rsidRDefault="007A50C5" w:rsidP="007A50C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Windows, mirrors and doors</w:t>
                      </w:r>
                    </w:p>
                    <w:p w14:paraId="13CC3492" w14:textId="4A49F647" w:rsidR="007A50C5" w:rsidRPr="006274C7" w:rsidRDefault="007A50C5" w:rsidP="007A50C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Harvest celebrations</w:t>
                      </w:r>
                    </w:p>
                    <w:p w14:paraId="1279E85F" w14:textId="26FCFDD9" w:rsidR="0082182E" w:rsidRPr="006274C7" w:rsidRDefault="0082182E" w:rsidP="007A50C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What makes me unique/special</w:t>
                      </w:r>
                    </w:p>
                    <w:p w14:paraId="398F9C99" w14:textId="77777777" w:rsidR="00074205" w:rsidRPr="00881732" w:rsidRDefault="00074205" w:rsidP="00074205">
                      <w:pP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AD6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31D150BD" wp14:editId="06E11795">
                <wp:simplePos x="0" y="0"/>
                <wp:positionH relativeFrom="margin">
                  <wp:align>right</wp:align>
                </wp:positionH>
                <wp:positionV relativeFrom="page">
                  <wp:posOffset>6714490</wp:posOffset>
                </wp:positionV>
                <wp:extent cx="3779520" cy="1583055"/>
                <wp:effectExtent l="0" t="0" r="11430" b="17145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FF3206" w14:textId="7CA3C2DC" w:rsidR="00122CE3" w:rsidRPr="00023168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SCIENCE </w:t>
                            </w:r>
                          </w:p>
                          <w:p w14:paraId="7475D7CC" w14:textId="2A5F4007" w:rsidR="003B533B" w:rsidRPr="006274C7" w:rsidRDefault="00D976CF" w:rsidP="006274C7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eastAsia="Century Gothic" w:hAnsi="Century Gothic" w:cs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>Forces</w:t>
                            </w:r>
                          </w:p>
                          <w:p w14:paraId="0F4D1673" w14:textId="79901AB1" w:rsidR="00D976CF" w:rsidRPr="006274C7" w:rsidRDefault="00D53227" w:rsidP="00D5322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Identify forces acting on objects</w:t>
                            </w:r>
                          </w:p>
                          <w:p w14:paraId="285CF2F6" w14:textId="04D1789C" w:rsidR="00D36FA6" w:rsidRPr="006274C7" w:rsidRDefault="00D36FA6" w:rsidP="00D5322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easuring the force of gravity pulling on objects</w:t>
                            </w:r>
                          </w:p>
                          <w:p w14:paraId="730C9E5C" w14:textId="0DB530C8" w:rsidR="00D36FA6" w:rsidRPr="006274C7" w:rsidRDefault="006F7559" w:rsidP="00D5322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vestigate air resistance </w:t>
                            </w:r>
                          </w:p>
                          <w:p w14:paraId="7B1D25AF" w14:textId="3F851DE0" w:rsidR="006F7559" w:rsidRPr="006274C7" w:rsidRDefault="00192DDC" w:rsidP="00D5322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vestigate water resistance </w:t>
                            </w:r>
                          </w:p>
                          <w:p w14:paraId="70D7F0EA" w14:textId="5BB37876" w:rsidR="004A5E63" w:rsidRPr="006274C7" w:rsidRDefault="004A5E63" w:rsidP="00D5322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Identify the effects of friction</w:t>
                            </w:r>
                          </w:p>
                          <w:p w14:paraId="0F213397" w14:textId="6A96F789" w:rsidR="008D3F37" w:rsidRPr="006274C7" w:rsidRDefault="008D3F37" w:rsidP="00D5322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74C7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xplore and design a simple mechanism</w:t>
                            </w:r>
                          </w:p>
                          <w:p w14:paraId="10A3D978" w14:textId="0A7692B8" w:rsidR="00C753AA" w:rsidRPr="008D3F37" w:rsidRDefault="00C753AA" w:rsidP="00C1687E">
                            <w:pPr>
                              <w:pStyle w:val="FreeForm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43" style="position:absolute;margin-left:246.4pt;margin-top:528.7pt;width:297.6pt;height:124.65pt;z-index:2516341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" strokecolor="#53d5fd" strokeweight="2pt">
                <v:stroke miterlimit="4"/>
                <v:textbox inset="0,0,0,0">
                  <w:txbxContent>
                    <w:p w14:paraId="6CFF3206" w14:textId="7CA3C2DC" w:rsidR="00122CE3" w:rsidRPr="00023168" w:rsidRDefault="00A80D44" w:rsidP="00376232">
                      <w:pPr>
                        <w:spacing w:after="2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SCIENCE </w:t>
                      </w:r>
                    </w:p>
                    <w:p w14:paraId="7475D7CC" w14:textId="2A5F4007" w:rsidR="003B533B" w:rsidRPr="006274C7" w:rsidRDefault="00D976CF" w:rsidP="006274C7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eastAsia="Century Gothic" w:hAnsi="Century Gothic" w:cs="Century Gothic"/>
                          <w:b/>
                          <w:color w:val="auto"/>
                          <w:sz w:val="20"/>
                          <w:szCs w:val="20"/>
                        </w:rPr>
                        <w:t>Forces</w:t>
                      </w:r>
                    </w:p>
                    <w:p w14:paraId="0F4D1673" w14:textId="79901AB1" w:rsidR="00D976CF" w:rsidRPr="006274C7" w:rsidRDefault="00D53227" w:rsidP="00D5322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  <w:t>Identify forces acting on objects</w:t>
                      </w:r>
                    </w:p>
                    <w:p w14:paraId="285CF2F6" w14:textId="04D1789C" w:rsidR="00D36FA6" w:rsidRPr="006274C7" w:rsidRDefault="00D36FA6" w:rsidP="00D5322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  <w:t>Measuring the force of gravity pulling on objects</w:t>
                      </w:r>
                    </w:p>
                    <w:p w14:paraId="730C9E5C" w14:textId="0DB530C8" w:rsidR="00D36FA6" w:rsidRPr="006274C7" w:rsidRDefault="006F7559" w:rsidP="00D5322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Investigate air resistance </w:t>
                      </w:r>
                    </w:p>
                    <w:p w14:paraId="7B1D25AF" w14:textId="3F851DE0" w:rsidR="006F7559" w:rsidRPr="006274C7" w:rsidRDefault="00192DDC" w:rsidP="00D5322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Investigate water resistance </w:t>
                      </w:r>
                    </w:p>
                    <w:p w14:paraId="70D7F0EA" w14:textId="5BB37876" w:rsidR="004A5E63" w:rsidRPr="006274C7" w:rsidRDefault="004A5E63" w:rsidP="00D5322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  <w:t>Identify the effects of friction</w:t>
                      </w:r>
                    </w:p>
                    <w:p w14:paraId="0F213397" w14:textId="6A96F789" w:rsidR="008D3F37" w:rsidRPr="006274C7" w:rsidRDefault="008D3F37" w:rsidP="00D5322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274C7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0"/>
                          <w:szCs w:val="20"/>
                        </w:rPr>
                        <w:t>Explore and design a simple mechanism</w:t>
                      </w:r>
                    </w:p>
                    <w:p w14:paraId="10A3D978" w14:textId="0A7692B8" w:rsidR="00C753AA" w:rsidRPr="008D3F37" w:rsidRDefault="00C753AA" w:rsidP="00C1687E">
                      <w:pPr>
                        <w:pStyle w:val="FreeForm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2215B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05504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09EAC82F" w:rsidR="001D3C93" w:rsidRPr="005840C0" w:rsidRDefault="00445DCB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89D2B0" wp14:editId="2B8C6C21">
                                        <wp:extent cx="457200" cy="391297"/>
                                        <wp:effectExtent l="0" t="0" r="0" b="889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466033" cy="398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37623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7D642585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81D8E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tumn 1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39FFD706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Year: </w:t>
                                  </w:r>
                                  <w:r w:rsidR="00445DCB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19/20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31598BC1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581D8E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r Smith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3D359CF1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581D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04CC57C6" w:rsidR="001D3C93" w:rsidRPr="00A11290" w:rsidRDefault="001D3C93" w:rsidP="00BE4344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581D8E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>The Plague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39D9651D" w:rsidR="001D3C93" w:rsidRDefault="001D3C93" w:rsidP="00A80D44">
                                  <w:pPr>
                                    <w:pStyle w:val="FreeForm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4" style="position:absolute;margin-left:13.6pt;margin-top:8.05pt;width:1150pt;height:826.2pt;z-index:251605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DKxGmu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09EAC82F" w:rsidR="001D3C93" w:rsidRPr="005840C0" w:rsidRDefault="00445DCB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9D2B0" wp14:editId="2B8C6C21">
                                  <wp:extent cx="457200" cy="391297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66033" cy="39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376232">
                              <w:rPr>
                                <w:noProof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7D642585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1D8E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utumn 1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39FFD706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ear: </w:t>
                            </w:r>
                            <w:r w:rsidR="00445DCB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2019/20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31598BC1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581D8E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r Smith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3D359CF1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581D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04CC57C6" w:rsidR="001D3C93" w:rsidRPr="00A11290" w:rsidRDefault="001D3C93" w:rsidP="00BE4344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581D8E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>The Plague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39D9651D" w:rsidR="001D3C93" w:rsidRDefault="001D3C93" w:rsidP="00A80D44">
                            <w:pPr>
                              <w:pStyle w:val="FreeForm"/>
                              <w:jc w:val="center"/>
                            </w:pP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14"/>
      <w:footerReference w:type="default" r:id="rId15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5727" w14:textId="77777777" w:rsidR="001F096A" w:rsidRDefault="001F096A">
      <w:r>
        <w:separator/>
      </w:r>
    </w:p>
  </w:endnote>
  <w:endnote w:type="continuationSeparator" w:id="0">
    <w:p w14:paraId="1CCA5F04" w14:textId="77777777" w:rsidR="001F096A" w:rsidRDefault="001F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4AB7" w14:textId="77777777" w:rsidR="001F096A" w:rsidRDefault="001F096A">
      <w:r>
        <w:separator/>
      </w:r>
    </w:p>
  </w:footnote>
  <w:footnote w:type="continuationSeparator" w:id="0">
    <w:p w14:paraId="26B7A385" w14:textId="77777777" w:rsidR="001F096A" w:rsidRDefault="001F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41C"/>
    <w:multiLevelType w:val="hybridMultilevel"/>
    <w:tmpl w:val="0B647A02"/>
    <w:lvl w:ilvl="0" w:tplc="12F47118">
      <w:numFmt w:val="bullet"/>
      <w:lvlText w:val="-"/>
      <w:lvlJc w:val="left"/>
      <w:pPr>
        <w:ind w:left="420" w:hanging="360"/>
      </w:pPr>
      <w:rPr>
        <w:rFonts w:ascii="Century Gothic" w:eastAsia="Arial Unicode MS" w:hAnsi="Century Gothic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A20A88"/>
    <w:multiLevelType w:val="hybridMultilevel"/>
    <w:tmpl w:val="38E89180"/>
    <w:lvl w:ilvl="0" w:tplc="588449F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7AC"/>
    <w:multiLevelType w:val="multilevel"/>
    <w:tmpl w:val="E9E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10F70"/>
    <w:multiLevelType w:val="hybridMultilevel"/>
    <w:tmpl w:val="C8D2D45E"/>
    <w:lvl w:ilvl="0" w:tplc="A43C135A">
      <w:numFmt w:val="bullet"/>
      <w:lvlText w:val="-"/>
      <w:lvlJc w:val="left"/>
      <w:pPr>
        <w:ind w:left="42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2E2C24"/>
    <w:multiLevelType w:val="hybridMultilevel"/>
    <w:tmpl w:val="D92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BA8"/>
    <w:multiLevelType w:val="multilevel"/>
    <w:tmpl w:val="CF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21AE"/>
    <w:multiLevelType w:val="multilevel"/>
    <w:tmpl w:val="6D64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A3663"/>
    <w:multiLevelType w:val="multilevel"/>
    <w:tmpl w:val="6EE8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70D5"/>
    <w:multiLevelType w:val="hybridMultilevel"/>
    <w:tmpl w:val="C8BC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0221"/>
    <w:multiLevelType w:val="multilevel"/>
    <w:tmpl w:val="C6A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4291"/>
    <w:multiLevelType w:val="multilevel"/>
    <w:tmpl w:val="DA5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D6910"/>
    <w:multiLevelType w:val="multilevel"/>
    <w:tmpl w:val="BC8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44D5A"/>
    <w:multiLevelType w:val="hybridMultilevel"/>
    <w:tmpl w:val="817C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764B"/>
    <w:multiLevelType w:val="hybridMultilevel"/>
    <w:tmpl w:val="FDD8F22A"/>
    <w:lvl w:ilvl="0" w:tplc="777E92D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211"/>
    <w:multiLevelType w:val="multilevel"/>
    <w:tmpl w:val="E0F6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23A20"/>
    <w:multiLevelType w:val="multilevel"/>
    <w:tmpl w:val="274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64AFA"/>
    <w:multiLevelType w:val="multilevel"/>
    <w:tmpl w:val="5B0A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F1791"/>
    <w:multiLevelType w:val="hybridMultilevel"/>
    <w:tmpl w:val="C21C2EC0"/>
    <w:lvl w:ilvl="0" w:tplc="03F665DA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E2905"/>
    <w:multiLevelType w:val="multilevel"/>
    <w:tmpl w:val="B46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15B7"/>
    <w:multiLevelType w:val="multilevel"/>
    <w:tmpl w:val="751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A1134"/>
    <w:multiLevelType w:val="multilevel"/>
    <w:tmpl w:val="41D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F777C"/>
    <w:multiLevelType w:val="multilevel"/>
    <w:tmpl w:val="1F22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"/>
  </w:num>
  <w:num w:numId="5">
    <w:abstractNumId w:val="30"/>
  </w:num>
  <w:num w:numId="6">
    <w:abstractNumId w:val="9"/>
  </w:num>
  <w:num w:numId="7">
    <w:abstractNumId w:val="15"/>
  </w:num>
  <w:num w:numId="8">
    <w:abstractNumId w:val="6"/>
  </w:num>
  <w:num w:numId="9">
    <w:abstractNumId w:val="24"/>
  </w:num>
  <w:num w:numId="10">
    <w:abstractNumId w:val="12"/>
  </w:num>
  <w:num w:numId="11">
    <w:abstractNumId w:val="11"/>
  </w:num>
  <w:num w:numId="12">
    <w:abstractNumId w:val="22"/>
  </w:num>
  <w:num w:numId="13">
    <w:abstractNumId w:val="1"/>
  </w:num>
  <w:num w:numId="14">
    <w:abstractNumId w:val="21"/>
  </w:num>
  <w:num w:numId="15">
    <w:abstractNumId w:val="0"/>
  </w:num>
  <w:num w:numId="16">
    <w:abstractNumId w:val="4"/>
  </w:num>
  <w:num w:numId="17">
    <w:abstractNumId w:val="26"/>
  </w:num>
  <w:num w:numId="18">
    <w:abstractNumId w:val="14"/>
  </w:num>
  <w:num w:numId="19">
    <w:abstractNumId w:val="18"/>
  </w:num>
  <w:num w:numId="20">
    <w:abstractNumId w:val="29"/>
  </w:num>
  <w:num w:numId="21">
    <w:abstractNumId w:val="3"/>
  </w:num>
  <w:num w:numId="22">
    <w:abstractNumId w:val="7"/>
  </w:num>
  <w:num w:numId="23">
    <w:abstractNumId w:val="25"/>
  </w:num>
  <w:num w:numId="24">
    <w:abstractNumId w:val="28"/>
  </w:num>
  <w:num w:numId="25">
    <w:abstractNumId w:val="13"/>
  </w:num>
  <w:num w:numId="26">
    <w:abstractNumId w:val="31"/>
  </w:num>
  <w:num w:numId="27">
    <w:abstractNumId w:val="17"/>
  </w:num>
  <w:num w:numId="28">
    <w:abstractNumId w:val="27"/>
  </w:num>
  <w:num w:numId="29">
    <w:abstractNumId w:val="33"/>
  </w:num>
  <w:num w:numId="30">
    <w:abstractNumId w:val="32"/>
  </w:num>
  <w:num w:numId="31">
    <w:abstractNumId w:val="19"/>
  </w:num>
  <w:num w:numId="32">
    <w:abstractNumId w:val="16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AA"/>
    <w:rsid w:val="00000A38"/>
    <w:rsid w:val="00020AD6"/>
    <w:rsid w:val="00023168"/>
    <w:rsid w:val="00026715"/>
    <w:rsid w:val="000405AE"/>
    <w:rsid w:val="00041E73"/>
    <w:rsid w:val="00053747"/>
    <w:rsid w:val="00065C33"/>
    <w:rsid w:val="00072803"/>
    <w:rsid w:val="00074205"/>
    <w:rsid w:val="000B3A38"/>
    <w:rsid w:val="000C4BE9"/>
    <w:rsid w:val="000E1CC1"/>
    <w:rsid w:val="000F01B9"/>
    <w:rsid w:val="000F72B6"/>
    <w:rsid w:val="00122CE3"/>
    <w:rsid w:val="001257F8"/>
    <w:rsid w:val="00145AE8"/>
    <w:rsid w:val="00150802"/>
    <w:rsid w:val="00151B27"/>
    <w:rsid w:val="00154A53"/>
    <w:rsid w:val="00182C9F"/>
    <w:rsid w:val="001868A4"/>
    <w:rsid w:val="00192DDC"/>
    <w:rsid w:val="001A7DD4"/>
    <w:rsid w:val="001C0F63"/>
    <w:rsid w:val="001C2AFB"/>
    <w:rsid w:val="001C45D2"/>
    <w:rsid w:val="001C4A03"/>
    <w:rsid w:val="001D2C5A"/>
    <w:rsid w:val="001D3C93"/>
    <w:rsid w:val="001F096A"/>
    <w:rsid w:val="001F7833"/>
    <w:rsid w:val="0022072B"/>
    <w:rsid w:val="002245AE"/>
    <w:rsid w:val="00230831"/>
    <w:rsid w:val="00234B10"/>
    <w:rsid w:val="00243801"/>
    <w:rsid w:val="002536E6"/>
    <w:rsid w:val="002629A3"/>
    <w:rsid w:val="00264B4F"/>
    <w:rsid w:val="002872AE"/>
    <w:rsid w:val="0028765D"/>
    <w:rsid w:val="0029122F"/>
    <w:rsid w:val="002B5572"/>
    <w:rsid w:val="002B691B"/>
    <w:rsid w:val="002F0558"/>
    <w:rsid w:val="002F2ACF"/>
    <w:rsid w:val="002F2FF6"/>
    <w:rsid w:val="002F3958"/>
    <w:rsid w:val="0033627C"/>
    <w:rsid w:val="0033637D"/>
    <w:rsid w:val="00337238"/>
    <w:rsid w:val="003531CC"/>
    <w:rsid w:val="00376232"/>
    <w:rsid w:val="003947BE"/>
    <w:rsid w:val="003B10BA"/>
    <w:rsid w:val="003B533B"/>
    <w:rsid w:val="003B5543"/>
    <w:rsid w:val="003C1CBF"/>
    <w:rsid w:val="003F3D4A"/>
    <w:rsid w:val="0041119C"/>
    <w:rsid w:val="0041271A"/>
    <w:rsid w:val="00417ECB"/>
    <w:rsid w:val="00423E83"/>
    <w:rsid w:val="00433E5C"/>
    <w:rsid w:val="00443B1D"/>
    <w:rsid w:val="0044514C"/>
    <w:rsid w:val="00445DCB"/>
    <w:rsid w:val="00447776"/>
    <w:rsid w:val="00451D7F"/>
    <w:rsid w:val="0045333C"/>
    <w:rsid w:val="004637B2"/>
    <w:rsid w:val="004640BE"/>
    <w:rsid w:val="004714F2"/>
    <w:rsid w:val="004A0A5E"/>
    <w:rsid w:val="004A4796"/>
    <w:rsid w:val="004A5E63"/>
    <w:rsid w:val="004B2251"/>
    <w:rsid w:val="004B7488"/>
    <w:rsid w:val="004C2D17"/>
    <w:rsid w:val="004D7132"/>
    <w:rsid w:val="004D766D"/>
    <w:rsid w:val="0050630F"/>
    <w:rsid w:val="005245E2"/>
    <w:rsid w:val="00527093"/>
    <w:rsid w:val="00541C50"/>
    <w:rsid w:val="00545D7D"/>
    <w:rsid w:val="005547A8"/>
    <w:rsid w:val="00562512"/>
    <w:rsid w:val="005663F1"/>
    <w:rsid w:val="00580ED3"/>
    <w:rsid w:val="00581D8E"/>
    <w:rsid w:val="005840C0"/>
    <w:rsid w:val="005C4C0C"/>
    <w:rsid w:val="005F3D85"/>
    <w:rsid w:val="00622AC2"/>
    <w:rsid w:val="00624B82"/>
    <w:rsid w:val="006274C7"/>
    <w:rsid w:val="006303E3"/>
    <w:rsid w:val="00633881"/>
    <w:rsid w:val="00640E3B"/>
    <w:rsid w:val="006474AD"/>
    <w:rsid w:val="006476DF"/>
    <w:rsid w:val="0068327F"/>
    <w:rsid w:val="0069470D"/>
    <w:rsid w:val="006A30E0"/>
    <w:rsid w:val="006B36CA"/>
    <w:rsid w:val="006D430E"/>
    <w:rsid w:val="006F7559"/>
    <w:rsid w:val="00706F9D"/>
    <w:rsid w:val="0071257D"/>
    <w:rsid w:val="00735703"/>
    <w:rsid w:val="00761DCF"/>
    <w:rsid w:val="007626AB"/>
    <w:rsid w:val="0076511B"/>
    <w:rsid w:val="0079289B"/>
    <w:rsid w:val="007A50C5"/>
    <w:rsid w:val="007B08C8"/>
    <w:rsid w:val="007B3C59"/>
    <w:rsid w:val="007C31C4"/>
    <w:rsid w:val="007C7DB4"/>
    <w:rsid w:val="007C7F63"/>
    <w:rsid w:val="007D133E"/>
    <w:rsid w:val="007D36F3"/>
    <w:rsid w:val="007D572E"/>
    <w:rsid w:val="007E3D60"/>
    <w:rsid w:val="007F6309"/>
    <w:rsid w:val="00811F9B"/>
    <w:rsid w:val="00815F76"/>
    <w:rsid w:val="0082182E"/>
    <w:rsid w:val="00872EB9"/>
    <w:rsid w:val="008747DC"/>
    <w:rsid w:val="00880835"/>
    <w:rsid w:val="008816E6"/>
    <w:rsid w:val="00881732"/>
    <w:rsid w:val="008A0AD3"/>
    <w:rsid w:val="008B1E58"/>
    <w:rsid w:val="008C6C08"/>
    <w:rsid w:val="008D3F37"/>
    <w:rsid w:val="009014DC"/>
    <w:rsid w:val="00903403"/>
    <w:rsid w:val="00912F05"/>
    <w:rsid w:val="00930A48"/>
    <w:rsid w:val="00934C7E"/>
    <w:rsid w:val="00941D1A"/>
    <w:rsid w:val="0095244F"/>
    <w:rsid w:val="0095295A"/>
    <w:rsid w:val="00966B2A"/>
    <w:rsid w:val="00993224"/>
    <w:rsid w:val="009A4CFC"/>
    <w:rsid w:val="009C1952"/>
    <w:rsid w:val="009C33EF"/>
    <w:rsid w:val="009E2B7A"/>
    <w:rsid w:val="009F57FB"/>
    <w:rsid w:val="00A03BFC"/>
    <w:rsid w:val="00A10BE5"/>
    <w:rsid w:val="00A11290"/>
    <w:rsid w:val="00A16CE3"/>
    <w:rsid w:val="00A229B0"/>
    <w:rsid w:val="00A30021"/>
    <w:rsid w:val="00A44C67"/>
    <w:rsid w:val="00A45073"/>
    <w:rsid w:val="00A61EF3"/>
    <w:rsid w:val="00A67C5F"/>
    <w:rsid w:val="00A67C9F"/>
    <w:rsid w:val="00A706D7"/>
    <w:rsid w:val="00A75F6A"/>
    <w:rsid w:val="00A80D44"/>
    <w:rsid w:val="00A86608"/>
    <w:rsid w:val="00AA51BF"/>
    <w:rsid w:val="00AA5B1C"/>
    <w:rsid w:val="00AD1F0B"/>
    <w:rsid w:val="00B27CF9"/>
    <w:rsid w:val="00B37B4B"/>
    <w:rsid w:val="00B40423"/>
    <w:rsid w:val="00B72261"/>
    <w:rsid w:val="00B9261E"/>
    <w:rsid w:val="00BB0105"/>
    <w:rsid w:val="00BC54ED"/>
    <w:rsid w:val="00BE1D75"/>
    <w:rsid w:val="00BE3306"/>
    <w:rsid w:val="00BE4344"/>
    <w:rsid w:val="00BF4824"/>
    <w:rsid w:val="00BF49E6"/>
    <w:rsid w:val="00C0400A"/>
    <w:rsid w:val="00C12B86"/>
    <w:rsid w:val="00C1687E"/>
    <w:rsid w:val="00C24C77"/>
    <w:rsid w:val="00C32069"/>
    <w:rsid w:val="00C45C57"/>
    <w:rsid w:val="00C52D6F"/>
    <w:rsid w:val="00C55649"/>
    <w:rsid w:val="00C64FAF"/>
    <w:rsid w:val="00C72630"/>
    <w:rsid w:val="00C753AA"/>
    <w:rsid w:val="00C844D9"/>
    <w:rsid w:val="00C85762"/>
    <w:rsid w:val="00C86415"/>
    <w:rsid w:val="00C87A57"/>
    <w:rsid w:val="00C90662"/>
    <w:rsid w:val="00CA12B3"/>
    <w:rsid w:val="00CA5E21"/>
    <w:rsid w:val="00CA6BE1"/>
    <w:rsid w:val="00CD0DEB"/>
    <w:rsid w:val="00CE1C14"/>
    <w:rsid w:val="00CE3180"/>
    <w:rsid w:val="00CF71E2"/>
    <w:rsid w:val="00D00E82"/>
    <w:rsid w:val="00D0591F"/>
    <w:rsid w:val="00D15E1E"/>
    <w:rsid w:val="00D161C3"/>
    <w:rsid w:val="00D36FA6"/>
    <w:rsid w:val="00D53227"/>
    <w:rsid w:val="00D976CF"/>
    <w:rsid w:val="00DD0C01"/>
    <w:rsid w:val="00DE27AB"/>
    <w:rsid w:val="00DF06FE"/>
    <w:rsid w:val="00DF5FEE"/>
    <w:rsid w:val="00E5218F"/>
    <w:rsid w:val="00E729CD"/>
    <w:rsid w:val="00E75D4A"/>
    <w:rsid w:val="00E81F83"/>
    <w:rsid w:val="00E94DCC"/>
    <w:rsid w:val="00EC0661"/>
    <w:rsid w:val="00ED0C64"/>
    <w:rsid w:val="00ED1077"/>
    <w:rsid w:val="00ED615A"/>
    <w:rsid w:val="00EF35B7"/>
    <w:rsid w:val="00F2215B"/>
    <w:rsid w:val="00F23F2C"/>
    <w:rsid w:val="00F37E53"/>
    <w:rsid w:val="00F523C4"/>
    <w:rsid w:val="00F53EFD"/>
    <w:rsid w:val="00F84344"/>
    <w:rsid w:val="00F8479C"/>
    <w:rsid w:val="00FD4574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BFB502EE4974688D6F7851FD2EAA5" ma:contentTypeVersion="11" ma:contentTypeDescription="Create a new document." ma:contentTypeScope="" ma:versionID="703c23454ea2b9a3991ee25dbf978d77">
  <xsd:schema xmlns:xsd="http://www.w3.org/2001/XMLSchema" xmlns:xs="http://www.w3.org/2001/XMLSchema" xmlns:p="http://schemas.microsoft.com/office/2006/metadata/properties" xmlns:ns3="7e31cbab-e005-4f5a-82e1-f2c5c02c8159" xmlns:ns4="ac9b375a-bda8-4077-bb8d-f1d7ffd1599b" targetNamespace="http://schemas.microsoft.com/office/2006/metadata/properties" ma:root="true" ma:fieldsID="5b82f9eaf0aa6c04fd7f675553921dc5" ns3:_="" ns4:_="">
    <xsd:import namespace="7e31cbab-e005-4f5a-82e1-f2c5c02c8159"/>
    <xsd:import namespace="ac9b375a-bda8-4077-bb8d-f1d7ffd15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cbab-e005-4f5a-82e1-f2c5c02c8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b375a-bda8-4077-bb8d-f1d7ffd15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66E9-1368-4C52-A7A4-E134B0D32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cbab-e005-4f5a-82e1-f2c5c02c8159"/>
    <ds:schemaRef ds:uri="ac9b375a-bda8-4077-bb8d-f1d7ffd15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8B4E2-D585-492F-AB7B-9133A9BE9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E7DAB-41F9-4522-A163-512B5F84D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02E29-31A1-436D-BF68-3BEE397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Jack Smith</cp:lastModifiedBy>
  <cp:revision>2</cp:revision>
  <cp:lastPrinted>2017-01-30T17:05:00Z</cp:lastPrinted>
  <dcterms:created xsi:type="dcterms:W3CDTF">2019-08-31T16:00:00Z</dcterms:created>
  <dcterms:modified xsi:type="dcterms:W3CDTF">2019-08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BFB502EE4974688D6F7851FD2EAA5</vt:lpwstr>
  </property>
</Properties>
</file>